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212A" w:rsidRPr="0016212A" w:rsidRDefault="0016212A" w:rsidP="00E7488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52C91" w:rsidRDefault="00C201EC" w:rsidP="00E7488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16212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</w:t>
      </w:r>
      <w:r w:rsidR="00FA1D9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етодическая разработка</w:t>
      </w:r>
      <w:r w:rsidR="00FA1D96" w:rsidRPr="00FA1D9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FA1D9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образовательной </w:t>
      </w:r>
      <w:r w:rsidR="00DA227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деятельности </w:t>
      </w:r>
    </w:p>
    <w:p w:rsidR="0016212A" w:rsidRPr="0016212A" w:rsidRDefault="00191381" w:rsidP="00C449D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16212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по </w:t>
      </w:r>
      <w:r w:rsidR="00C4767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знавательному развитию</w:t>
      </w:r>
      <w:r w:rsidR="0016212A" w:rsidRPr="0016212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16212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="00FA1D9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</w:t>
      </w:r>
      <w:r w:rsidR="00DA227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есна</w:t>
      </w:r>
      <w:r w:rsidR="00FA1D9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»</w:t>
      </w:r>
      <w:r w:rsidR="00DA227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для детей подготовительной группы комбинированной направленности</w:t>
      </w:r>
    </w:p>
    <w:p w:rsidR="0016212A" w:rsidRPr="0016212A" w:rsidRDefault="00C449DC" w:rsidP="00C449D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( у</w:t>
      </w:r>
      <w:r w:rsidR="003F255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читель-дефектолог</w:t>
      </w:r>
      <w:r w:rsidR="00AB6C5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16212A" w:rsidRPr="0016212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качёва 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  <w:r w:rsidR="0016212A" w:rsidRPr="0016212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)</w:t>
      </w:r>
    </w:p>
    <w:p w:rsidR="0016212A" w:rsidRPr="0016212A" w:rsidRDefault="0016212A" w:rsidP="00E7488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60B69" w:rsidRPr="00560B69" w:rsidRDefault="00C449DC" w:rsidP="00560B6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Программное содержание</w:t>
      </w:r>
      <w:r w:rsidR="00560B69" w:rsidRPr="00560B69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:</w:t>
      </w:r>
    </w:p>
    <w:p w:rsidR="00560B69" w:rsidRPr="00560B69" w:rsidRDefault="00560B69" w:rsidP="00560B6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560B69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Образовательные:</w:t>
      </w:r>
    </w:p>
    <w:p w:rsidR="00560B69" w:rsidRPr="00560B69" w:rsidRDefault="00560B69" w:rsidP="00560B6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560B69">
        <w:rPr>
          <w:rFonts w:ascii="Symbol" w:eastAsia="Times New Roman" w:hAnsi="Symbol" w:cs="Arial"/>
          <w:color w:val="181818"/>
          <w:sz w:val="28"/>
          <w:szCs w:val="28"/>
          <w:lang w:eastAsia="ru-RU"/>
        </w:rPr>
        <w:t></w:t>
      </w:r>
      <w:r w:rsidRPr="00560B69">
        <w:rPr>
          <w:rFonts w:ascii="Times New Roman" w:eastAsia="Times New Roman" w:hAnsi="Times New Roman" w:cs="Times New Roman"/>
          <w:color w:val="181818"/>
          <w:sz w:val="14"/>
          <w:szCs w:val="14"/>
          <w:lang w:eastAsia="ru-RU"/>
        </w:rPr>
        <w:t>        </w:t>
      </w:r>
      <w:r w:rsidRPr="00560B69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Активация познавательной деятельности обучающейся.</w:t>
      </w:r>
    </w:p>
    <w:p w:rsidR="00560B69" w:rsidRPr="00560B69" w:rsidRDefault="00560B69" w:rsidP="00560B6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560B69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Коррекционно-развивающие:</w:t>
      </w:r>
    </w:p>
    <w:p w:rsidR="00560B69" w:rsidRPr="00560B69" w:rsidRDefault="00560B69" w:rsidP="00560B6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560B69">
        <w:rPr>
          <w:rFonts w:ascii="Symbol" w:eastAsia="Times New Roman" w:hAnsi="Symbol" w:cs="Arial"/>
          <w:color w:val="181818"/>
          <w:sz w:val="28"/>
          <w:szCs w:val="28"/>
          <w:lang w:eastAsia="ru-RU"/>
        </w:rPr>
        <w:t></w:t>
      </w:r>
      <w:r w:rsidRPr="00560B69">
        <w:rPr>
          <w:rFonts w:ascii="Times New Roman" w:eastAsia="Times New Roman" w:hAnsi="Times New Roman" w:cs="Times New Roman"/>
          <w:color w:val="181818"/>
          <w:sz w:val="14"/>
          <w:szCs w:val="14"/>
          <w:lang w:eastAsia="ru-RU"/>
        </w:rPr>
        <w:t>        </w:t>
      </w:r>
      <w:r w:rsidRPr="00560B69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Развивать познавательный интерес к занятию.</w:t>
      </w:r>
    </w:p>
    <w:p w:rsidR="00560B69" w:rsidRPr="00560B69" w:rsidRDefault="00560B69" w:rsidP="00560B6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560B69">
        <w:rPr>
          <w:rFonts w:ascii="Symbol" w:eastAsia="Times New Roman" w:hAnsi="Symbol" w:cs="Arial"/>
          <w:color w:val="181818"/>
          <w:sz w:val="28"/>
          <w:szCs w:val="28"/>
          <w:lang w:eastAsia="ru-RU"/>
        </w:rPr>
        <w:t></w:t>
      </w:r>
      <w:r w:rsidRPr="00560B69">
        <w:rPr>
          <w:rFonts w:ascii="Times New Roman" w:eastAsia="Times New Roman" w:hAnsi="Times New Roman" w:cs="Times New Roman"/>
          <w:color w:val="181818"/>
          <w:sz w:val="14"/>
          <w:szCs w:val="14"/>
          <w:lang w:eastAsia="ru-RU"/>
        </w:rPr>
        <w:t>        </w:t>
      </w:r>
      <w:r w:rsidRPr="00560B69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Развивать сообразительность, любознательность, логического мышления.</w:t>
      </w:r>
    </w:p>
    <w:p w:rsidR="00560B69" w:rsidRPr="00560B69" w:rsidRDefault="00560B69" w:rsidP="00560B6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560B69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Воспитательные:</w:t>
      </w:r>
    </w:p>
    <w:p w:rsidR="00560B69" w:rsidRPr="00560B69" w:rsidRDefault="00560B69" w:rsidP="00560B6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560B69">
        <w:rPr>
          <w:rFonts w:ascii="Symbol" w:eastAsia="Times New Roman" w:hAnsi="Symbol" w:cs="Arial"/>
          <w:color w:val="181818"/>
          <w:sz w:val="28"/>
          <w:szCs w:val="28"/>
          <w:lang w:eastAsia="ru-RU"/>
        </w:rPr>
        <w:t></w:t>
      </w:r>
      <w:r w:rsidRPr="00560B69">
        <w:rPr>
          <w:rFonts w:ascii="Times New Roman" w:eastAsia="Times New Roman" w:hAnsi="Times New Roman" w:cs="Times New Roman"/>
          <w:color w:val="181818"/>
          <w:sz w:val="14"/>
          <w:szCs w:val="14"/>
          <w:lang w:eastAsia="ru-RU"/>
        </w:rPr>
        <w:t>        </w:t>
      </w:r>
      <w:r w:rsidRPr="00560B69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Воспитание чувства ответственности, уверенности в своих силах.</w:t>
      </w:r>
    </w:p>
    <w:p w:rsidR="00560B69" w:rsidRPr="00560B69" w:rsidRDefault="00560B69" w:rsidP="00560B6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560B69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Методы и формы работы:</w:t>
      </w:r>
      <w:r w:rsidRPr="00560B69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развивающие упражнения, релаксационная разминка.</w:t>
      </w:r>
    </w:p>
    <w:p w:rsidR="00560B69" w:rsidRPr="00560B69" w:rsidRDefault="00560B69" w:rsidP="00560B6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560B69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Дидактический материал</w:t>
      </w:r>
      <w:r w:rsidRPr="00560B69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:</w:t>
      </w:r>
      <w:r w:rsidR="00AD3F94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картинки</w:t>
      </w:r>
      <w:r w:rsidRPr="00560B69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="00AD3F94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по теме; </w:t>
      </w:r>
      <w:r w:rsidRPr="00560B69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индивидуальные бланки с заданием</w:t>
      </w:r>
      <w:r w:rsidR="00AD3F94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; </w:t>
      </w:r>
      <w:proofErr w:type="spellStart"/>
      <w:r w:rsidR="00AD3F94" w:rsidRPr="00AD3F94">
        <w:rPr>
          <w:rFonts w:ascii="Times New Roman" w:eastAsia="Times New Roman" w:hAnsi="Times New Roman" w:cs="Times New Roman"/>
          <w:bCs/>
          <w:color w:val="181818"/>
          <w:sz w:val="28"/>
          <w:szCs w:val="28"/>
          <w:lang w:eastAsia="ru-RU"/>
        </w:rPr>
        <w:t>СудЖок</w:t>
      </w:r>
      <w:proofErr w:type="spellEnd"/>
      <w:r w:rsidR="00AD3F94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; </w:t>
      </w:r>
      <w:proofErr w:type="spellStart"/>
      <w:r w:rsidR="00AD3F94" w:rsidRPr="00AD3F94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мнемотаблицы</w:t>
      </w:r>
      <w:proofErr w:type="spellEnd"/>
      <w:r w:rsidR="00AD3F94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. </w:t>
      </w:r>
    </w:p>
    <w:p w:rsidR="00560B69" w:rsidRPr="00560B69" w:rsidRDefault="00560B69" w:rsidP="00560B69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560B69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Ход занятия:</w:t>
      </w:r>
    </w:p>
    <w:tbl>
      <w:tblPr>
        <w:tblW w:w="10130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6464"/>
        <w:gridCol w:w="3666"/>
      </w:tblGrid>
      <w:tr w:rsidR="00560B69" w:rsidRPr="00560B69" w:rsidTr="00F75237">
        <w:tc>
          <w:tcPr>
            <w:tcW w:w="64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0B69" w:rsidRPr="00560B69" w:rsidRDefault="00560B69" w:rsidP="00560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81818"/>
                <w:sz w:val="28"/>
                <w:szCs w:val="28"/>
                <w:lang w:eastAsia="ru-RU"/>
              </w:rPr>
              <w:t xml:space="preserve">Дефектолог </w:t>
            </w:r>
          </w:p>
        </w:tc>
        <w:tc>
          <w:tcPr>
            <w:tcW w:w="366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0B69" w:rsidRDefault="00560B69" w:rsidP="00560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81818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81818"/>
                <w:sz w:val="28"/>
                <w:szCs w:val="28"/>
                <w:lang w:eastAsia="ru-RU"/>
              </w:rPr>
              <w:t xml:space="preserve">Дети </w:t>
            </w:r>
          </w:p>
          <w:p w:rsidR="00560B69" w:rsidRPr="00560B69" w:rsidRDefault="00560B69" w:rsidP="00560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81818"/>
                <w:sz w:val="28"/>
                <w:szCs w:val="28"/>
                <w:lang w:eastAsia="ru-RU"/>
              </w:rPr>
              <w:t>(предполагаемые ответы)</w:t>
            </w:r>
          </w:p>
        </w:tc>
      </w:tr>
      <w:tr w:rsidR="00560B69" w:rsidRPr="00560B69" w:rsidTr="00F75237">
        <w:tc>
          <w:tcPr>
            <w:tcW w:w="1013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0B69" w:rsidRPr="00560B69" w:rsidRDefault="00560B69" w:rsidP="00560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560B69">
              <w:rPr>
                <w:rFonts w:ascii="Times New Roman" w:eastAsia="Times New Roman" w:hAnsi="Times New Roman" w:cs="Times New Roman"/>
                <w:b/>
                <w:bCs/>
                <w:color w:val="181818"/>
                <w:sz w:val="28"/>
                <w:szCs w:val="28"/>
                <w:lang w:eastAsia="ru-RU"/>
              </w:rPr>
              <w:t>I этап: Организационный момент</w:t>
            </w:r>
          </w:p>
        </w:tc>
      </w:tr>
      <w:tr w:rsidR="00560B69" w:rsidRPr="00560B69" w:rsidTr="00F75237">
        <w:tc>
          <w:tcPr>
            <w:tcW w:w="646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0B69" w:rsidRPr="00560B69" w:rsidRDefault="00560B69" w:rsidP="00560B69">
            <w:pPr>
              <w:spacing w:after="0" w:line="240" w:lineRule="auto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560B69">
              <w:rPr>
                <w:rFonts w:ascii="Times New Roman" w:eastAsia="Times New Roman" w:hAnsi="Times New Roman" w:cs="Times New Roman"/>
                <w:b/>
                <w:bCs/>
                <w:color w:val="181818"/>
                <w:sz w:val="28"/>
                <w:szCs w:val="28"/>
                <w:lang w:eastAsia="ru-RU"/>
              </w:rPr>
              <w:t>1.</w:t>
            </w:r>
            <w:r w:rsidRPr="00560B69">
              <w:rPr>
                <w:rFonts w:ascii="Times New Roman" w:eastAsia="Times New Roman" w:hAnsi="Times New Roman" w:cs="Times New Roman"/>
                <w:b/>
                <w:bCs/>
                <w:color w:val="181818"/>
                <w:sz w:val="14"/>
                <w:szCs w:val="14"/>
                <w:lang w:eastAsia="ru-RU"/>
              </w:rPr>
              <w:t>     </w:t>
            </w:r>
            <w:r w:rsidRPr="00560B69">
              <w:rPr>
                <w:rFonts w:ascii="Times New Roman" w:eastAsia="Times New Roman" w:hAnsi="Times New Roman" w:cs="Times New Roman"/>
                <w:b/>
                <w:bCs/>
                <w:color w:val="181818"/>
                <w:sz w:val="28"/>
                <w:szCs w:val="28"/>
                <w:lang w:eastAsia="ru-RU"/>
              </w:rPr>
              <w:t>Эмоциональный настрой.</w:t>
            </w:r>
          </w:p>
          <w:p w:rsidR="00560B69" w:rsidRPr="00560B69" w:rsidRDefault="00560B69" w:rsidP="00560B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560B69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Настроение у нас отличное,</w:t>
            </w:r>
          </w:p>
          <w:p w:rsidR="00560B69" w:rsidRPr="00560B69" w:rsidRDefault="00560B69" w:rsidP="00560B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560B69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А улыбки – дело привычное.</w:t>
            </w:r>
          </w:p>
          <w:p w:rsidR="00560B69" w:rsidRPr="00560B69" w:rsidRDefault="00560B69" w:rsidP="00560B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560B69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Пожелаем друг другу добра,</w:t>
            </w:r>
          </w:p>
          <w:p w:rsidR="00560B69" w:rsidRPr="00DA2272" w:rsidRDefault="00560B69" w:rsidP="00560B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560B69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Ведь урок нам начинать пора.</w:t>
            </w:r>
          </w:p>
          <w:p w:rsidR="00560B69" w:rsidRPr="00560B69" w:rsidRDefault="00560B69" w:rsidP="00560B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560B69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-Какое сейчас время года?</w:t>
            </w:r>
          </w:p>
          <w:p w:rsidR="00560B69" w:rsidRPr="00560B69" w:rsidRDefault="00560B69" w:rsidP="00560B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560B69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-Сегодня мы с тобой на занятии совершим мысленно прогулку в весеннее время, выполним при этом задания, будем продолжать работать над развитием внимания, память, мышление.</w:t>
            </w:r>
          </w:p>
          <w:p w:rsidR="00560B69" w:rsidRPr="00560B69" w:rsidRDefault="00560B69" w:rsidP="00560B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560B69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-А, какое время года было до весны?</w:t>
            </w:r>
          </w:p>
          <w:p w:rsidR="00560B69" w:rsidRPr="00560B69" w:rsidRDefault="00560B69" w:rsidP="00560B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560B69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-Чем отличается зима от весны?</w:t>
            </w:r>
          </w:p>
          <w:p w:rsidR="00560B69" w:rsidRPr="00560B69" w:rsidRDefault="00560B69" w:rsidP="00560B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560B69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-Весной просыпается природа, звенят ручьи, прилетают птицы.</w:t>
            </w:r>
          </w:p>
          <w:p w:rsidR="00560B69" w:rsidRPr="00560B69" w:rsidRDefault="00560B69" w:rsidP="00560B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560B69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-Весна – волшебное время года и не любит хмурых и сердитых людей.</w:t>
            </w:r>
          </w:p>
          <w:p w:rsidR="00560B69" w:rsidRPr="00560B69" w:rsidRDefault="00560B69" w:rsidP="00560B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560B69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 xml:space="preserve">-И поэтому, - теперь мы улыбнемся, как весеннее солнышко, и скажем друг другу добрые и хорошие, приятные слова: </w:t>
            </w:r>
            <w:proofErr w:type="gramStart"/>
            <w:r w:rsidRPr="00560B69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(Обязательные условия «Комплимента»: 1.</w:t>
            </w:r>
            <w:proofErr w:type="gramEnd"/>
            <w:r w:rsidRPr="00560B69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 xml:space="preserve"> Обращение по имени. 2. </w:t>
            </w:r>
            <w:proofErr w:type="gramStart"/>
            <w:r w:rsidRPr="00560B69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Сказанное должно быть приятно не говорящему, а слушающему)</w:t>
            </w:r>
            <w:proofErr w:type="gramEnd"/>
          </w:p>
          <w:p w:rsidR="00560B69" w:rsidRPr="00560B69" w:rsidRDefault="00560B69" w:rsidP="00560B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560B69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lastRenderedPageBreak/>
              <w:t xml:space="preserve">- Я рада, что </w:t>
            </w:r>
            <w:r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сегодня пришел;</w:t>
            </w:r>
          </w:p>
          <w:p w:rsidR="00560B69" w:rsidRPr="00560B69" w:rsidRDefault="00560B69" w:rsidP="00560B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560B69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-Ты сегодня красивая;</w:t>
            </w:r>
          </w:p>
          <w:p w:rsidR="00560B69" w:rsidRPr="00560B69" w:rsidRDefault="00560B69" w:rsidP="00560B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560B69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 xml:space="preserve">Итог: - </w:t>
            </w:r>
            <w:r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Рома</w:t>
            </w:r>
            <w:r w:rsidRPr="00560B69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, ты почувствовала, как от добрых слов нам стало хорошо, тепло и уютно! </w:t>
            </w:r>
          </w:p>
        </w:tc>
        <w:tc>
          <w:tcPr>
            <w:tcW w:w="36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0B69" w:rsidRPr="00560B69" w:rsidRDefault="00560B69" w:rsidP="00560B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560B69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lastRenderedPageBreak/>
              <w:t> </w:t>
            </w:r>
          </w:p>
          <w:p w:rsidR="00560B69" w:rsidRPr="00560B69" w:rsidRDefault="00560B69" w:rsidP="00560B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560B69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 </w:t>
            </w:r>
          </w:p>
          <w:p w:rsidR="00560B69" w:rsidRPr="00560B69" w:rsidRDefault="00560B69" w:rsidP="00560B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560B69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 </w:t>
            </w:r>
          </w:p>
          <w:p w:rsidR="00560B69" w:rsidRPr="00560B69" w:rsidRDefault="00560B69" w:rsidP="00560B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560B69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 </w:t>
            </w:r>
          </w:p>
          <w:p w:rsidR="00560B69" w:rsidRPr="00560B69" w:rsidRDefault="00560B69" w:rsidP="00560B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560B69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 </w:t>
            </w:r>
          </w:p>
          <w:p w:rsidR="00560B69" w:rsidRPr="00560B69" w:rsidRDefault="00560B69" w:rsidP="00560B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560B69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 </w:t>
            </w:r>
          </w:p>
          <w:p w:rsidR="00560B69" w:rsidRPr="00560B69" w:rsidRDefault="00560B69" w:rsidP="00560B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560B69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 </w:t>
            </w:r>
          </w:p>
          <w:p w:rsidR="00560B69" w:rsidRPr="00560B69" w:rsidRDefault="00560B69" w:rsidP="00560B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560B69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 xml:space="preserve">Ответы </w:t>
            </w:r>
          </w:p>
          <w:p w:rsidR="00560B69" w:rsidRPr="00560B69" w:rsidRDefault="00560B69" w:rsidP="00560B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560B69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 </w:t>
            </w:r>
          </w:p>
          <w:p w:rsidR="00560B69" w:rsidRPr="00560B69" w:rsidRDefault="00560B69" w:rsidP="00560B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560B69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 </w:t>
            </w:r>
          </w:p>
          <w:p w:rsidR="00560B69" w:rsidRPr="00560B69" w:rsidRDefault="00560B69" w:rsidP="00560B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560B69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 </w:t>
            </w:r>
          </w:p>
          <w:p w:rsidR="00560B69" w:rsidRPr="00560B69" w:rsidRDefault="00560B69" w:rsidP="00560B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560B69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 </w:t>
            </w:r>
          </w:p>
          <w:p w:rsidR="00560B69" w:rsidRPr="00560B69" w:rsidRDefault="00560B69" w:rsidP="00560B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560B69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 </w:t>
            </w:r>
          </w:p>
          <w:p w:rsidR="00560B69" w:rsidRPr="00560B69" w:rsidRDefault="00560B69" w:rsidP="00560B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560B69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 </w:t>
            </w:r>
          </w:p>
          <w:p w:rsidR="00560B69" w:rsidRPr="00560B69" w:rsidRDefault="00560B69" w:rsidP="00560B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560B69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Добрые слова.</w:t>
            </w:r>
          </w:p>
        </w:tc>
      </w:tr>
      <w:tr w:rsidR="00560B69" w:rsidRPr="00560B69" w:rsidTr="00F75237">
        <w:tc>
          <w:tcPr>
            <w:tcW w:w="646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0B69" w:rsidRPr="00560B69" w:rsidRDefault="00560B69" w:rsidP="00560B69">
            <w:pPr>
              <w:spacing w:after="0" w:line="240" w:lineRule="auto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560B69">
              <w:rPr>
                <w:rFonts w:ascii="Times New Roman" w:eastAsia="Times New Roman" w:hAnsi="Times New Roman" w:cs="Times New Roman"/>
                <w:b/>
                <w:bCs/>
                <w:color w:val="181818"/>
                <w:sz w:val="28"/>
                <w:szCs w:val="28"/>
                <w:lang w:eastAsia="ru-RU"/>
              </w:rPr>
              <w:lastRenderedPageBreak/>
              <w:t>2.</w:t>
            </w:r>
            <w:r w:rsidRPr="00560B69">
              <w:rPr>
                <w:rFonts w:ascii="Times New Roman" w:eastAsia="Times New Roman" w:hAnsi="Times New Roman" w:cs="Times New Roman"/>
                <w:b/>
                <w:bCs/>
                <w:color w:val="181818"/>
                <w:sz w:val="14"/>
                <w:szCs w:val="14"/>
                <w:lang w:eastAsia="ru-RU"/>
              </w:rPr>
              <w:t>     </w:t>
            </w:r>
            <w:r w:rsidRPr="00560B69">
              <w:rPr>
                <w:rFonts w:ascii="Times New Roman" w:eastAsia="Times New Roman" w:hAnsi="Times New Roman" w:cs="Times New Roman"/>
                <w:b/>
                <w:bCs/>
                <w:color w:val="181818"/>
                <w:sz w:val="28"/>
                <w:szCs w:val="28"/>
                <w:lang w:eastAsia="ru-RU"/>
              </w:rPr>
              <w:t>Просмотр видео о весне.</w:t>
            </w:r>
          </w:p>
          <w:p w:rsidR="00560B69" w:rsidRPr="00560B69" w:rsidRDefault="00560B69" w:rsidP="00560B69">
            <w:pPr>
              <w:spacing w:after="0" w:line="240" w:lineRule="auto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560B69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Мне нравится твое имя, хочешь, расскажу, что означает твое имя?</w:t>
            </w:r>
          </w:p>
        </w:tc>
        <w:tc>
          <w:tcPr>
            <w:tcW w:w="36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0B69" w:rsidRPr="00560B69" w:rsidRDefault="00560B69" w:rsidP="00560B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560B69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Просмотр видео</w:t>
            </w:r>
          </w:p>
        </w:tc>
      </w:tr>
      <w:tr w:rsidR="00560B69" w:rsidRPr="00560B69" w:rsidTr="00F75237">
        <w:tc>
          <w:tcPr>
            <w:tcW w:w="646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0B69" w:rsidRPr="00560B69" w:rsidRDefault="00560B69" w:rsidP="00DA2272">
            <w:pPr>
              <w:spacing w:after="0" w:line="240" w:lineRule="auto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560B69">
              <w:rPr>
                <w:rFonts w:ascii="Times New Roman" w:eastAsia="Times New Roman" w:hAnsi="Times New Roman" w:cs="Times New Roman"/>
                <w:b/>
                <w:bCs/>
                <w:color w:val="181818"/>
                <w:sz w:val="28"/>
                <w:szCs w:val="28"/>
                <w:lang w:eastAsia="ru-RU"/>
              </w:rPr>
              <w:t>3.</w:t>
            </w:r>
            <w:r w:rsidRPr="00560B69">
              <w:rPr>
                <w:rFonts w:ascii="Times New Roman" w:eastAsia="Times New Roman" w:hAnsi="Times New Roman" w:cs="Times New Roman"/>
                <w:b/>
                <w:bCs/>
                <w:color w:val="181818"/>
                <w:sz w:val="14"/>
                <w:szCs w:val="14"/>
                <w:lang w:eastAsia="ru-RU"/>
              </w:rPr>
              <w:t>     </w:t>
            </w:r>
            <w:r w:rsidRPr="00560B69">
              <w:rPr>
                <w:rFonts w:ascii="Times New Roman" w:eastAsia="Times New Roman" w:hAnsi="Times New Roman" w:cs="Times New Roman"/>
                <w:b/>
                <w:bCs/>
                <w:color w:val="181818"/>
                <w:sz w:val="28"/>
                <w:szCs w:val="28"/>
                <w:lang w:eastAsia="ru-RU"/>
              </w:rPr>
              <w:t>История имени В</w:t>
            </w:r>
            <w:r w:rsidR="00F75237">
              <w:rPr>
                <w:rFonts w:ascii="Times New Roman" w:eastAsia="Times New Roman" w:hAnsi="Times New Roman" w:cs="Times New Roman"/>
                <w:b/>
                <w:bCs/>
                <w:color w:val="181818"/>
                <w:sz w:val="28"/>
                <w:szCs w:val="28"/>
                <w:lang w:eastAsia="ru-RU"/>
              </w:rPr>
              <w:t>ероники</w:t>
            </w:r>
          </w:p>
          <w:p w:rsidR="00560B69" w:rsidRPr="00560B69" w:rsidRDefault="00560B69" w:rsidP="00DA2272">
            <w:pPr>
              <w:shd w:val="clear" w:color="auto" w:fill="FFFFFF"/>
              <w:spacing w:after="0" w:line="240" w:lineRule="auto"/>
              <w:ind w:left="150" w:right="150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560B69">
              <w:rPr>
                <w:rFonts w:ascii="Times New Roman" w:eastAsia="Times New Roman" w:hAnsi="Times New Roman" w:cs="Times New Roman"/>
                <w:color w:val="151515"/>
                <w:sz w:val="28"/>
                <w:szCs w:val="28"/>
                <w:lang w:eastAsia="ru-RU"/>
              </w:rPr>
              <w:t>Утром на Веронику сильная роса я туман – к хорошей погоде. Есть такая трава – вероника, которая еще называется змеиной травой: считается, что Бог создал ее для уничтожения ядовитых змей. Идя, например, по ягоды, надо положить цветок вероники в башмак, чтобы змея не укусила.</w:t>
            </w:r>
          </w:p>
          <w:p w:rsidR="00560B69" w:rsidRPr="00560B69" w:rsidRDefault="00560B69" w:rsidP="00DA2272">
            <w:pPr>
              <w:shd w:val="clear" w:color="auto" w:fill="FFFFFF"/>
              <w:spacing w:after="0" w:line="240" w:lineRule="auto"/>
              <w:ind w:right="150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560B69">
              <w:rPr>
                <w:rFonts w:ascii="Times New Roman" w:eastAsia="Times New Roman" w:hAnsi="Times New Roman" w:cs="Times New Roman"/>
                <w:color w:val="151515"/>
                <w:sz w:val="28"/>
                <w:szCs w:val="28"/>
                <w:lang w:eastAsia="ru-RU"/>
              </w:rPr>
              <w:t>   </w:t>
            </w:r>
            <w:r w:rsidR="00F75237">
              <w:rPr>
                <w:rFonts w:ascii="Times New Roman" w:eastAsia="Times New Roman" w:hAnsi="Times New Roman" w:cs="Times New Roman"/>
                <w:color w:val="151515"/>
                <w:sz w:val="28"/>
                <w:szCs w:val="28"/>
                <w:lang w:eastAsia="ru-RU"/>
              </w:rPr>
              <w:t> </w:t>
            </w:r>
            <w:r w:rsidRPr="00560B69">
              <w:rPr>
                <w:rFonts w:ascii="Times New Roman" w:eastAsia="Times New Roman" w:hAnsi="Times New Roman" w:cs="Times New Roman"/>
                <w:color w:val="151515"/>
                <w:sz w:val="28"/>
                <w:szCs w:val="28"/>
                <w:lang w:eastAsia="ru-RU"/>
              </w:rPr>
              <w:t>Как</w:t>
            </w:r>
            <w:r w:rsidR="00F75237">
              <w:rPr>
                <w:rFonts w:ascii="Times New Roman" w:eastAsia="Times New Roman" w:hAnsi="Times New Roman" w:cs="Times New Roman"/>
                <w:color w:val="151515"/>
                <w:sz w:val="28"/>
                <w:szCs w:val="28"/>
                <w:lang w:eastAsia="ru-RU"/>
              </w:rPr>
              <w:t> </w:t>
            </w:r>
            <w:r w:rsidRPr="00560B69">
              <w:rPr>
                <w:rFonts w:ascii="Times New Roman" w:eastAsia="Times New Roman" w:hAnsi="Times New Roman" w:cs="Times New Roman"/>
                <w:color w:val="151515"/>
                <w:sz w:val="28"/>
                <w:szCs w:val="28"/>
                <w:lang w:eastAsia="ru-RU"/>
              </w:rPr>
              <w:t>декоративное </w:t>
            </w:r>
            <w:hyperlink r:id="rId6" w:tgtFrame="_blank" w:history="1">
              <w:r w:rsidR="00F75237">
                <w:rPr>
                  <w:rFonts w:ascii="Times New Roman" w:eastAsia="Times New Roman" w:hAnsi="Times New Roman" w:cs="Times New Roman"/>
                  <w:sz w:val="28"/>
                  <w:lang w:eastAsia="ru-RU"/>
                </w:rPr>
                <w:t>растение</w:t>
              </w:r>
            </w:hyperlink>
            <w:r w:rsidR="00F75237">
              <w:t> </w:t>
            </w:r>
            <w:r w:rsidR="00F75237" w:rsidRPr="00F75237">
              <w:rPr>
                <w:rFonts w:ascii="Times New Roman" w:hAnsi="Times New Roman" w:cs="Times New Roman"/>
                <w:sz w:val="28"/>
                <w:szCs w:val="28"/>
              </w:rPr>
              <w:t>вероника</w:t>
            </w:r>
            <w:r w:rsidRPr="00560B69">
              <w:rPr>
                <w:rFonts w:ascii="Times New Roman" w:eastAsia="Times New Roman" w:hAnsi="Times New Roman" w:cs="Times New Roman"/>
                <w:color w:val="151515"/>
                <w:sz w:val="28"/>
                <w:szCs w:val="28"/>
                <w:lang w:eastAsia="ru-RU"/>
              </w:rPr>
              <w:t> колосистая широко распространена, поэтому в народе, разных местах она получила множество названий. Часто ее именуют полевые барашки, шалфей полевой, змеиная трава</w:t>
            </w:r>
            <w:r w:rsidRPr="00F75237">
              <w:rPr>
                <w:rFonts w:ascii="Times New Roman" w:eastAsia="Times New Roman" w:hAnsi="Times New Roman" w:cs="Times New Roman"/>
                <w:color w:val="151515"/>
                <w:sz w:val="28"/>
                <w:szCs w:val="28"/>
                <w:lang w:eastAsia="ru-RU"/>
              </w:rPr>
              <w:t>, </w:t>
            </w:r>
            <w:r w:rsidRPr="00F75237">
              <w:rPr>
                <w:rFonts w:ascii="Times New Roman" w:eastAsia="Times New Roman" w:hAnsi="Times New Roman" w:cs="Times New Roman"/>
                <w:bCs/>
                <w:color w:val="151515"/>
                <w:sz w:val="28"/>
                <w:szCs w:val="28"/>
                <w:lang w:eastAsia="ru-RU"/>
              </w:rPr>
              <w:t>Андреева трава</w:t>
            </w:r>
            <w:r w:rsidRPr="00560B69">
              <w:rPr>
                <w:rFonts w:ascii="Times New Roman" w:eastAsia="Times New Roman" w:hAnsi="Times New Roman" w:cs="Times New Roman"/>
                <w:color w:val="151515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560B69">
              <w:rPr>
                <w:rFonts w:ascii="Times New Roman" w:eastAsia="Times New Roman" w:hAnsi="Times New Roman" w:cs="Times New Roman"/>
                <w:color w:val="151515"/>
                <w:sz w:val="28"/>
                <w:szCs w:val="28"/>
                <w:lang w:eastAsia="ru-RU"/>
              </w:rPr>
              <w:t>ганусок</w:t>
            </w:r>
            <w:proofErr w:type="spellEnd"/>
            <w:r w:rsidRPr="00560B69">
              <w:rPr>
                <w:rFonts w:ascii="Times New Roman" w:eastAsia="Times New Roman" w:hAnsi="Times New Roman" w:cs="Times New Roman"/>
                <w:color w:val="151515"/>
                <w:sz w:val="28"/>
                <w:szCs w:val="28"/>
                <w:lang w:eastAsia="ru-RU"/>
              </w:rPr>
              <w:t xml:space="preserve">, купина, батожки, </w:t>
            </w:r>
            <w:proofErr w:type="spellStart"/>
            <w:r w:rsidRPr="00560B69">
              <w:rPr>
                <w:rFonts w:ascii="Times New Roman" w:eastAsia="Times New Roman" w:hAnsi="Times New Roman" w:cs="Times New Roman"/>
                <w:color w:val="151515"/>
                <w:sz w:val="28"/>
                <w:szCs w:val="28"/>
                <w:lang w:eastAsia="ru-RU"/>
              </w:rPr>
              <w:t>синецвет</w:t>
            </w:r>
            <w:proofErr w:type="spellEnd"/>
            <w:r w:rsidRPr="00560B69">
              <w:rPr>
                <w:rFonts w:ascii="Times New Roman" w:eastAsia="Times New Roman" w:hAnsi="Times New Roman" w:cs="Times New Roman"/>
                <w:color w:val="151515"/>
                <w:sz w:val="28"/>
                <w:szCs w:val="28"/>
                <w:lang w:eastAsia="ru-RU"/>
              </w:rPr>
              <w:t>.</w:t>
            </w:r>
          </w:p>
          <w:p w:rsidR="00560B69" w:rsidRPr="00F75237" w:rsidRDefault="00560B69" w:rsidP="00DA2272">
            <w:pPr>
              <w:shd w:val="clear" w:color="auto" w:fill="FFFFFF"/>
              <w:spacing w:after="0" w:line="240" w:lineRule="auto"/>
              <w:ind w:right="150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560B69">
              <w:rPr>
                <w:rFonts w:ascii="Times New Roman" w:eastAsia="Times New Roman" w:hAnsi="Times New Roman" w:cs="Times New Roman"/>
                <w:color w:val="2B2622"/>
                <w:sz w:val="28"/>
                <w:szCs w:val="28"/>
                <w:shd w:val="clear" w:color="auto" w:fill="FFFFFF"/>
                <w:lang w:eastAsia="ru-RU"/>
              </w:rPr>
              <w:t>  Она обладает лечебными свойствами и в народе ее используют в разных заболеваниях. Например, при простуде.</w:t>
            </w:r>
          </w:p>
        </w:tc>
        <w:tc>
          <w:tcPr>
            <w:tcW w:w="36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0B69" w:rsidRPr="00560B69" w:rsidRDefault="00560B69" w:rsidP="00560B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181818"/>
                <w:sz w:val="28"/>
                <w:szCs w:val="28"/>
                <w:lang w:eastAsia="ru-RU"/>
              </w:rPr>
              <w:drawing>
                <wp:inline distT="0" distB="0" distL="0" distR="0">
                  <wp:extent cx="2162175" cy="1543050"/>
                  <wp:effectExtent l="19050" t="0" r="9525" b="0"/>
                  <wp:docPr id="1" name="Рисунок 1" descr="https://documents.infourok.ru/0dfe5bc1-4f8b-4ec5-9d46-f4c2e396a2cb/0/image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documents.infourok.ru/0dfe5bc1-4f8b-4ec5-9d46-f4c2e396a2cb/0/image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2175" cy="1543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60B69" w:rsidRPr="00560B69" w:rsidRDefault="00560B69" w:rsidP="00560B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560B69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 </w:t>
            </w:r>
          </w:p>
          <w:p w:rsidR="00560B69" w:rsidRPr="00560B69" w:rsidRDefault="00560B69" w:rsidP="00560B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560B69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 </w:t>
            </w:r>
          </w:p>
          <w:p w:rsidR="00560B69" w:rsidRPr="00560B69" w:rsidRDefault="00560B69" w:rsidP="00560B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</w:tc>
      </w:tr>
      <w:tr w:rsidR="00560B69" w:rsidRPr="00560B69" w:rsidTr="00F75237">
        <w:tc>
          <w:tcPr>
            <w:tcW w:w="1013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0B69" w:rsidRPr="00560B69" w:rsidRDefault="00560B69" w:rsidP="00560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560B69">
              <w:rPr>
                <w:rFonts w:ascii="Times New Roman" w:eastAsia="Times New Roman" w:hAnsi="Times New Roman" w:cs="Times New Roman"/>
                <w:b/>
                <w:bCs/>
                <w:color w:val="181818"/>
                <w:sz w:val="28"/>
                <w:szCs w:val="28"/>
                <w:lang w:eastAsia="ru-RU"/>
              </w:rPr>
              <w:t>II. Основной этап</w:t>
            </w:r>
          </w:p>
        </w:tc>
      </w:tr>
      <w:tr w:rsidR="00560B69" w:rsidRPr="00560B69" w:rsidTr="00F75237">
        <w:tc>
          <w:tcPr>
            <w:tcW w:w="1013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0B69" w:rsidRPr="00560B69" w:rsidRDefault="00560B69" w:rsidP="00560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560B69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Активация мозговой деятельности</w:t>
            </w:r>
          </w:p>
        </w:tc>
      </w:tr>
      <w:tr w:rsidR="00560B69" w:rsidRPr="00560B69" w:rsidTr="00F75237">
        <w:tc>
          <w:tcPr>
            <w:tcW w:w="646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0B69" w:rsidRPr="00560B69" w:rsidRDefault="00560B69" w:rsidP="00560B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560B69">
              <w:rPr>
                <w:rFonts w:ascii="Times New Roman" w:eastAsia="Times New Roman" w:hAnsi="Times New Roman" w:cs="Times New Roman"/>
                <w:b/>
                <w:bCs/>
                <w:color w:val="181818"/>
                <w:sz w:val="28"/>
                <w:szCs w:val="28"/>
                <w:lang w:eastAsia="ru-RU"/>
              </w:rPr>
              <w:t xml:space="preserve">Развитие оперативной речеслуховой памяти. </w:t>
            </w:r>
            <w:r w:rsidRPr="00AD3F94">
              <w:rPr>
                <w:rFonts w:ascii="Times New Roman" w:eastAsia="Times New Roman" w:hAnsi="Times New Roman" w:cs="Times New Roman"/>
                <w:bCs/>
                <w:color w:val="181818"/>
                <w:sz w:val="28"/>
                <w:szCs w:val="28"/>
                <w:lang w:eastAsia="ru-RU"/>
              </w:rPr>
              <w:t>Закрепление фонематического анализа.</w:t>
            </w:r>
          </w:p>
          <w:p w:rsidR="00560B69" w:rsidRPr="00560B69" w:rsidRDefault="00560B69" w:rsidP="00560B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560B69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-Назови общий звук в словах</w:t>
            </w:r>
          </w:p>
          <w:p w:rsidR="00560B69" w:rsidRPr="00560B69" w:rsidRDefault="00560B69" w:rsidP="00560B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560B69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 xml:space="preserve">1. Мост, Мак, </w:t>
            </w:r>
            <w:proofErr w:type="spellStart"/>
            <w:r w:rsidRPr="00560B69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ШуМ</w:t>
            </w:r>
            <w:proofErr w:type="spellEnd"/>
          </w:p>
          <w:p w:rsidR="00560B69" w:rsidRPr="00560B69" w:rsidRDefault="00560B69" w:rsidP="00560B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560B69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2. Аист, Заяц, Лак</w:t>
            </w:r>
          </w:p>
          <w:p w:rsidR="00560B69" w:rsidRPr="00560B69" w:rsidRDefault="00560B69" w:rsidP="00560B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560B69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 xml:space="preserve">3. Рот, </w:t>
            </w:r>
            <w:proofErr w:type="spellStart"/>
            <w:r w:rsidRPr="00560B69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ПаРус</w:t>
            </w:r>
            <w:proofErr w:type="spellEnd"/>
          </w:p>
          <w:p w:rsidR="00560B69" w:rsidRPr="00560B69" w:rsidRDefault="00560B69" w:rsidP="00560B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560B69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4. Тыква, Тон, Стул</w:t>
            </w:r>
          </w:p>
          <w:p w:rsidR="00560B69" w:rsidRPr="00560B69" w:rsidRDefault="00560B69" w:rsidP="00F75237">
            <w:pPr>
              <w:spacing w:after="0" w:line="240" w:lineRule="auto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560B69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 xml:space="preserve">-Какое получилось слово? Сколько в нем звуков? Слогов? </w:t>
            </w:r>
          </w:p>
        </w:tc>
        <w:tc>
          <w:tcPr>
            <w:tcW w:w="36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0B69" w:rsidRPr="00560B69" w:rsidRDefault="00F75237" w:rsidP="00560B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 xml:space="preserve">Самостоятельно выполняет задание. </w:t>
            </w:r>
            <w:r w:rsidR="00560B69" w:rsidRPr="00560B69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 xml:space="preserve">Если возникают трудности, просит помощи у </w:t>
            </w:r>
            <w:r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воспитателя</w:t>
            </w:r>
          </w:p>
          <w:p w:rsidR="00560B69" w:rsidRPr="00560B69" w:rsidRDefault="00560B69" w:rsidP="00560B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560B69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(карточка)</w:t>
            </w:r>
          </w:p>
        </w:tc>
      </w:tr>
      <w:tr w:rsidR="00560B69" w:rsidRPr="00560B69" w:rsidTr="00F75237">
        <w:tc>
          <w:tcPr>
            <w:tcW w:w="646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0B69" w:rsidRPr="00560B69" w:rsidRDefault="00560B69" w:rsidP="00560B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560B69">
              <w:rPr>
                <w:rFonts w:ascii="Times New Roman" w:eastAsia="Times New Roman" w:hAnsi="Times New Roman" w:cs="Times New Roman"/>
                <w:b/>
                <w:bCs/>
                <w:color w:val="181818"/>
                <w:sz w:val="28"/>
                <w:szCs w:val="28"/>
                <w:lang w:eastAsia="ru-RU"/>
              </w:rPr>
              <w:t>Стихотворение Вероники о весне</w:t>
            </w:r>
          </w:p>
          <w:p w:rsidR="00560B69" w:rsidRPr="00560B69" w:rsidRDefault="00560B69" w:rsidP="00560B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560B69">
              <w:rPr>
                <w:rFonts w:ascii="Times New Roman" w:eastAsia="Times New Roman" w:hAnsi="Times New Roman" w:cs="Times New Roman"/>
                <w:b/>
                <w:bCs/>
                <w:color w:val="181818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6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0B69" w:rsidRPr="00560B69" w:rsidRDefault="00560B69" w:rsidP="00560B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560B69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Говорит стихи выразительно</w:t>
            </w:r>
          </w:p>
        </w:tc>
      </w:tr>
      <w:tr w:rsidR="00560B69" w:rsidRPr="00560B69" w:rsidTr="00F75237">
        <w:tc>
          <w:tcPr>
            <w:tcW w:w="1013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0B69" w:rsidRPr="00560B69" w:rsidRDefault="00560B69" w:rsidP="00560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560B69">
              <w:rPr>
                <w:rFonts w:ascii="Times New Roman" w:eastAsia="Times New Roman" w:hAnsi="Times New Roman" w:cs="Times New Roman"/>
                <w:i/>
                <w:iCs/>
                <w:color w:val="181818"/>
                <w:sz w:val="28"/>
                <w:szCs w:val="28"/>
                <w:lang w:eastAsia="ru-RU"/>
              </w:rPr>
              <w:t>Релаксационная разминка</w:t>
            </w:r>
          </w:p>
        </w:tc>
      </w:tr>
      <w:tr w:rsidR="00560B69" w:rsidRPr="00560B69" w:rsidTr="00F75237">
        <w:tc>
          <w:tcPr>
            <w:tcW w:w="646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0B69" w:rsidRPr="00560B69" w:rsidRDefault="00560B69" w:rsidP="00560B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560B69">
              <w:rPr>
                <w:rFonts w:ascii="Times New Roman" w:eastAsia="Times New Roman" w:hAnsi="Times New Roman" w:cs="Times New Roman"/>
                <w:b/>
                <w:bCs/>
                <w:color w:val="181818"/>
                <w:sz w:val="28"/>
                <w:szCs w:val="28"/>
                <w:lang w:eastAsia="ru-RU"/>
              </w:rPr>
              <w:t>Мозговая гимнастика «Ленивая восьмерка»</w:t>
            </w:r>
          </w:p>
          <w:p w:rsidR="00560B69" w:rsidRPr="00560B69" w:rsidRDefault="00560B69" w:rsidP="00560B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560B69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Нарисовать в воздухе в горизонтальной плоскости «восьмёрки» по три раза каждой рукой, а затем повторить это движение обоими руками.</w:t>
            </w:r>
          </w:p>
          <w:p w:rsidR="00560B69" w:rsidRPr="00560B69" w:rsidRDefault="00560B69" w:rsidP="00560B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560B69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(Активизирует структуры, обеспечивающие запоминание, повышает устойчивость внимания)</w:t>
            </w:r>
          </w:p>
        </w:tc>
        <w:tc>
          <w:tcPr>
            <w:tcW w:w="36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0B69" w:rsidRPr="00560B69" w:rsidRDefault="00560B69" w:rsidP="00560B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  <w:p w:rsidR="00560B69" w:rsidRPr="00560B69" w:rsidRDefault="00560B69" w:rsidP="00560B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181818"/>
                <w:sz w:val="24"/>
                <w:szCs w:val="24"/>
                <w:lang w:eastAsia="ru-RU"/>
              </w:rPr>
              <w:lastRenderedPageBreak/>
              <w:drawing>
                <wp:inline distT="0" distB="0" distL="0" distR="0">
                  <wp:extent cx="1095375" cy="1257300"/>
                  <wp:effectExtent l="19050" t="0" r="9525" b="0"/>
                  <wp:docPr id="2" name="Рисунок 2" descr="https://im0-tub-ru.yandex.net/i?id=eb5ea8c073790f4123b204f689b9cec9-l&amp;n=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im0-tub-ru.yandex.net/i?id=eb5ea8c073790f4123b204f689b9cec9-l&amp;n=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375" cy="1257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60B69" w:rsidRPr="00560B69" w:rsidRDefault="00560B69" w:rsidP="00560B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</w:tc>
      </w:tr>
      <w:tr w:rsidR="00560B69" w:rsidRPr="00560B69" w:rsidTr="00F75237">
        <w:tc>
          <w:tcPr>
            <w:tcW w:w="646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0B69" w:rsidRPr="00DA2272" w:rsidRDefault="00560B69" w:rsidP="00560B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560B69">
              <w:rPr>
                <w:rFonts w:ascii="Times New Roman" w:eastAsia="Times New Roman" w:hAnsi="Times New Roman" w:cs="Times New Roman"/>
                <w:b/>
                <w:bCs/>
                <w:color w:val="181818"/>
                <w:sz w:val="28"/>
                <w:szCs w:val="28"/>
                <w:lang w:eastAsia="ru-RU"/>
              </w:rPr>
              <w:lastRenderedPageBreak/>
              <w:t>Физ</w:t>
            </w:r>
            <w:r w:rsidR="00F75237">
              <w:rPr>
                <w:rFonts w:ascii="Times New Roman" w:eastAsia="Times New Roman" w:hAnsi="Times New Roman" w:cs="Times New Roman"/>
                <w:b/>
                <w:bCs/>
                <w:color w:val="181818"/>
                <w:sz w:val="28"/>
                <w:szCs w:val="28"/>
                <w:lang w:eastAsia="ru-RU"/>
              </w:rPr>
              <w:t>культ</w:t>
            </w:r>
            <w:r w:rsidRPr="00560B69">
              <w:rPr>
                <w:rFonts w:ascii="Times New Roman" w:eastAsia="Times New Roman" w:hAnsi="Times New Roman" w:cs="Times New Roman"/>
                <w:b/>
                <w:bCs/>
                <w:color w:val="181818"/>
                <w:sz w:val="28"/>
                <w:szCs w:val="28"/>
                <w:lang w:eastAsia="ru-RU"/>
              </w:rPr>
              <w:t xml:space="preserve">минутка </w:t>
            </w:r>
            <w:r w:rsidRPr="00DA2272">
              <w:rPr>
                <w:rFonts w:ascii="Times New Roman" w:eastAsia="Times New Roman" w:hAnsi="Times New Roman" w:cs="Times New Roman"/>
                <w:bCs/>
                <w:color w:val="181818"/>
                <w:sz w:val="28"/>
                <w:szCs w:val="28"/>
                <w:lang w:eastAsia="ru-RU"/>
              </w:rPr>
              <w:t>на развитие мелкой моторики пальцев</w:t>
            </w:r>
          </w:p>
          <w:p w:rsidR="00560B69" w:rsidRPr="00DA2272" w:rsidRDefault="00560B69" w:rsidP="00560B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81818"/>
                <w:sz w:val="24"/>
                <w:szCs w:val="24"/>
                <w:lang w:eastAsia="ru-RU"/>
              </w:rPr>
            </w:pPr>
            <w:proofErr w:type="spellStart"/>
            <w:r w:rsidRPr="00DA2272">
              <w:rPr>
                <w:rFonts w:ascii="Times New Roman" w:eastAsia="Times New Roman" w:hAnsi="Times New Roman" w:cs="Times New Roman"/>
                <w:b/>
                <w:bCs/>
                <w:color w:val="181818"/>
                <w:sz w:val="28"/>
                <w:szCs w:val="28"/>
                <w:lang w:eastAsia="ru-RU"/>
              </w:rPr>
              <w:t>СудЖок</w:t>
            </w:r>
            <w:proofErr w:type="spellEnd"/>
          </w:p>
        </w:tc>
        <w:tc>
          <w:tcPr>
            <w:tcW w:w="36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0B69" w:rsidRPr="00560B69" w:rsidRDefault="00560B69" w:rsidP="00560B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181818"/>
                <w:sz w:val="28"/>
                <w:szCs w:val="28"/>
                <w:lang w:eastAsia="ru-RU"/>
              </w:rPr>
              <w:drawing>
                <wp:inline distT="0" distB="0" distL="0" distR="0">
                  <wp:extent cx="1504950" cy="1257300"/>
                  <wp:effectExtent l="19050" t="0" r="0" b="0"/>
                  <wp:docPr id="3" name="Рисунок 3" descr="https://im1-tub-ru.yandex.net/i?id=46b323741d526053bb16026a8b7e2533-l&amp;n=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im1-tub-ru.yandex.net/i?id=46b323741d526053bb16026a8b7e2533-l&amp;n=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4950" cy="1257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60B69" w:rsidRPr="00560B69" w:rsidRDefault="00F75237" w:rsidP="00560B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Воспитанник повторяет движения за воспитателем</w:t>
            </w:r>
            <w:r w:rsidR="00560B69" w:rsidRPr="00560B69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.</w:t>
            </w:r>
          </w:p>
        </w:tc>
      </w:tr>
      <w:tr w:rsidR="00560B69" w:rsidRPr="00560B69" w:rsidTr="00F75237">
        <w:tc>
          <w:tcPr>
            <w:tcW w:w="1013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0B69" w:rsidRPr="00560B69" w:rsidRDefault="00560B69" w:rsidP="00560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560B69">
              <w:rPr>
                <w:rFonts w:ascii="Times New Roman" w:eastAsia="Times New Roman" w:hAnsi="Times New Roman" w:cs="Times New Roman"/>
                <w:i/>
                <w:iCs/>
                <w:color w:val="181818"/>
                <w:sz w:val="28"/>
                <w:szCs w:val="28"/>
                <w:lang w:eastAsia="ru-RU"/>
              </w:rPr>
              <w:t>Активация мозговой деятельности (продолжение)</w:t>
            </w:r>
          </w:p>
        </w:tc>
      </w:tr>
      <w:tr w:rsidR="00560B69" w:rsidRPr="00560B69" w:rsidTr="00F75237">
        <w:tc>
          <w:tcPr>
            <w:tcW w:w="646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0B69" w:rsidRPr="00560B69" w:rsidRDefault="00560B69" w:rsidP="00560B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560B69">
              <w:rPr>
                <w:rFonts w:ascii="Times New Roman" w:eastAsia="Times New Roman" w:hAnsi="Times New Roman" w:cs="Times New Roman"/>
                <w:b/>
                <w:bCs/>
                <w:color w:val="181818"/>
                <w:sz w:val="28"/>
                <w:szCs w:val="28"/>
                <w:lang w:eastAsia="ru-RU"/>
              </w:rPr>
              <w:t>Развитие зрительной памяти.</w:t>
            </w:r>
          </w:p>
          <w:p w:rsidR="00560B69" w:rsidRPr="00560B69" w:rsidRDefault="00560B69" w:rsidP="00560B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560B69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Постарайся запомнить, что изображено на картинке.</w:t>
            </w:r>
          </w:p>
          <w:p w:rsidR="00560B69" w:rsidRPr="00560B69" w:rsidRDefault="00560B69" w:rsidP="00560B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560B69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Ответь на вопросы:</w:t>
            </w:r>
          </w:p>
          <w:p w:rsidR="00560B69" w:rsidRPr="00560B69" w:rsidRDefault="00560B69" w:rsidP="00560B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560B69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1) Сколько на картинке девочек? 2</w:t>
            </w:r>
          </w:p>
          <w:p w:rsidR="00560B69" w:rsidRPr="00560B69" w:rsidRDefault="00560B69" w:rsidP="00560B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560B69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2) Сколько мальчиков? 3</w:t>
            </w:r>
          </w:p>
          <w:p w:rsidR="00560B69" w:rsidRPr="00560B69" w:rsidRDefault="00560B69" w:rsidP="00560B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560B69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3) Что держит девочка в руке? Воздушную змейку</w:t>
            </w:r>
          </w:p>
          <w:p w:rsidR="00560B69" w:rsidRPr="00560B69" w:rsidRDefault="00560B69" w:rsidP="00560B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560B69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4) Какие животные изображены на картинке? Заяц, щенок</w:t>
            </w:r>
          </w:p>
          <w:p w:rsidR="00560B69" w:rsidRPr="00560B69" w:rsidRDefault="00560B69" w:rsidP="00560B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560B69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5) Какого цвета волосы у девочек? Желтый, черный</w:t>
            </w:r>
          </w:p>
          <w:p w:rsidR="00560B69" w:rsidRPr="00560B69" w:rsidRDefault="00560B69" w:rsidP="00560B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560B69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6) Кто-нибудь из детей носит шапочку? Да, мальчик</w:t>
            </w:r>
          </w:p>
        </w:tc>
        <w:tc>
          <w:tcPr>
            <w:tcW w:w="36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0B69" w:rsidRPr="00560B69" w:rsidRDefault="00560B69" w:rsidP="00560B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181818"/>
                <w:sz w:val="28"/>
                <w:szCs w:val="28"/>
                <w:lang w:eastAsia="ru-RU"/>
              </w:rPr>
              <w:drawing>
                <wp:inline distT="0" distB="0" distL="0" distR="0">
                  <wp:extent cx="2152650" cy="1609725"/>
                  <wp:effectExtent l="19050" t="0" r="0" b="0"/>
                  <wp:docPr id="4" name="Рисунок 4" descr="https://documents.infourok.ru/0dfe5bc1-4f8b-4ec5-9d46-f4c2e396a2cb/0/image0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documents.infourok.ru/0dfe5bc1-4f8b-4ec5-9d46-f4c2e396a2cb/0/image00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2650" cy="1609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60B69" w:rsidRPr="00560B69" w:rsidRDefault="00560B69" w:rsidP="00560B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560B69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 </w:t>
            </w:r>
          </w:p>
          <w:p w:rsidR="00560B69" w:rsidRPr="00560B69" w:rsidRDefault="00560B69" w:rsidP="00560B69">
            <w:pPr>
              <w:spacing w:after="0" w:line="240" w:lineRule="auto"/>
              <w:ind w:firstLine="708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</w:tc>
      </w:tr>
      <w:tr w:rsidR="00560B69" w:rsidRPr="00560B69" w:rsidTr="00F75237">
        <w:tc>
          <w:tcPr>
            <w:tcW w:w="646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0B69" w:rsidRPr="00560B69" w:rsidRDefault="00560B69" w:rsidP="00560B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560B69">
              <w:rPr>
                <w:rFonts w:ascii="Times New Roman" w:eastAsia="Times New Roman" w:hAnsi="Times New Roman" w:cs="Times New Roman"/>
                <w:b/>
                <w:bCs/>
                <w:color w:val="181818"/>
                <w:sz w:val="28"/>
                <w:szCs w:val="28"/>
                <w:lang w:eastAsia="ru-RU"/>
              </w:rPr>
              <w:t>Ребусы</w:t>
            </w:r>
          </w:p>
          <w:p w:rsidR="00560B69" w:rsidRPr="00560B69" w:rsidRDefault="00560B69" w:rsidP="00560B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23"/>
                <w:szCs w:val="23"/>
                <w:lang w:eastAsia="ru-RU"/>
              </w:rPr>
              <w:drawing>
                <wp:inline distT="0" distB="0" distL="0" distR="0">
                  <wp:extent cx="1952625" cy="807983"/>
                  <wp:effectExtent l="19050" t="0" r="9525" b="0"/>
                  <wp:docPr id="6" name="Рисунок 6" descr="ребусы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ребусы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2625" cy="80798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60B69">
              <w:rPr>
                <w:rFonts w:ascii="Times New Roman" w:eastAsia="Times New Roman" w:hAnsi="Times New Roman" w:cs="Times New Roman"/>
                <w:b/>
                <w:bCs/>
                <w:color w:val="181818"/>
                <w:sz w:val="28"/>
                <w:szCs w:val="28"/>
                <w:lang w:eastAsia="ru-RU"/>
              </w:rPr>
              <w:t>клей</w:t>
            </w:r>
          </w:p>
          <w:p w:rsidR="00560B69" w:rsidRPr="00560B69" w:rsidRDefault="00560B69" w:rsidP="00560B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23"/>
                <w:szCs w:val="23"/>
                <w:lang w:eastAsia="ru-RU"/>
              </w:rPr>
              <w:drawing>
                <wp:inline distT="0" distB="0" distL="0" distR="0">
                  <wp:extent cx="1952625" cy="876178"/>
                  <wp:effectExtent l="19050" t="0" r="9525" b="0"/>
                  <wp:docPr id="7" name="Рисунок 7" descr="ребусы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ребусы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2625" cy="87617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60B69">
              <w:rPr>
                <w:rFonts w:ascii="Times New Roman" w:eastAsia="Times New Roman" w:hAnsi="Times New Roman" w:cs="Times New Roman"/>
                <w:b/>
                <w:bCs/>
                <w:color w:val="181818"/>
                <w:sz w:val="28"/>
                <w:szCs w:val="28"/>
                <w:lang w:eastAsia="ru-RU"/>
              </w:rPr>
              <w:t>краски</w:t>
            </w:r>
          </w:p>
          <w:p w:rsidR="00560B69" w:rsidRPr="00560B69" w:rsidRDefault="00560B69" w:rsidP="00560B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23"/>
                <w:szCs w:val="23"/>
                <w:lang w:eastAsia="ru-RU"/>
              </w:rPr>
              <w:drawing>
                <wp:inline distT="0" distB="0" distL="0" distR="0">
                  <wp:extent cx="1640010" cy="752475"/>
                  <wp:effectExtent l="19050" t="0" r="0" b="0"/>
                  <wp:docPr id="9" name="Рисунок 9" descr="ребусы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ребусы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1036" cy="75294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60B69">
              <w:rPr>
                <w:rFonts w:ascii="Times New Roman" w:eastAsia="Times New Roman" w:hAnsi="Times New Roman" w:cs="Times New Roman"/>
                <w:b/>
                <w:bCs/>
                <w:color w:val="181818"/>
                <w:sz w:val="28"/>
                <w:szCs w:val="28"/>
                <w:lang w:eastAsia="ru-RU"/>
              </w:rPr>
              <w:t>ручка</w:t>
            </w:r>
          </w:p>
          <w:p w:rsidR="00560B69" w:rsidRPr="00560B69" w:rsidRDefault="00560B69" w:rsidP="00560B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23"/>
                <w:szCs w:val="23"/>
                <w:lang w:eastAsia="ru-RU"/>
              </w:rPr>
              <w:drawing>
                <wp:inline distT="0" distB="0" distL="0" distR="0">
                  <wp:extent cx="1952625" cy="488156"/>
                  <wp:effectExtent l="19050" t="0" r="9525" b="0"/>
                  <wp:docPr id="12" name="Рисунок 12" descr="ребусы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ребусы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2625" cy="48815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60B69">
              <w:rPr>
                <w:rFonts w:ascii="Times New Roman" w:eastAsia="Times New Roman" w:hAnsi="Times New Roman" w:cs="Times New Roman"/>
                <w:b/>
                <w:bCs/>
                <w:color w:val="181818"/>
                <w:sz w:val="28"/>
                <w:szCs w:val="28"/>
                <w:lang w:eastAsia="ru-RU"/>
              </w:rPr>
              <w:t> линейк</w:t>
            </w:r>
          </w:p>
        </w:tc>
        <w:tc>
          <w:tcPr>
            <w:tcW w:w="36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0B69" w:rsidRPr="00560B69" w:rsidRDefault="00560B69" w:rsidP="00560B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560B69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 </w:t>
            </w:r>
          </w:p>
        </w:tc>
      </w:tr>
      <w:tr w:rsidR="00560B69" w:rsidRPr="00560B69" w:rsidTr="00F75237">
        <w:tc>
          <w:tcPr>
            <w:tcW w:w="646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0B69" w:rsidRPr="00560B69" w:rsidRDefault="00560B69" w:rsidP="00560B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560B69">
              <w:rPr>
                <w:rFonts w:ascii="Times New Roman" w:eastAsia="Times New Roman" w:hAnsi="Times New Roman" w:cs="Times New Roman"/>
                <w:b/>
                <w:bCs/>
                <w:color w:val="181818"/>
                <w:sz w:val="28"/>
                <w:szCs w:val="28"/>
                <w:lang w:eastAsia="ru-RU"/>
              </w:rPr>
              <w:lastRenderedPageBreak/>
              <w:t>Назови слова по его части</w:t>
            </w:r>
          </w:p>
          <w:p w:rsidR="00560B69" w:rsidRPr="009258E0" w:rsidRDefault="00560B69" w:rsidP="00560B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9258E0">
              <w:rPr>
                <w:rFonts w:ascii="Times New Roman" w:eastAsia="Times New Roman" w:hAnsi="Times New Roman" w:cs="Times New Roman"/>
                <w:bCs/>
                <w:color w:val="181818"/>
                <w:sz w:val="28"/>
                <w:szCs w:val="28"/>
                <w:lang w:eastAsia="ru-RU"/>
              </w:rPr>
              <w:t>_ОС_ _ _А_ _.</w:t>
            </w:r>
          </w:p>
          <w:p w:rsidR="00560B69" w:rsidRPr="009258E0" w:rsidRDefault="00560B69" w:rsidP="00560B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9258E0">
              <w:rPr>
                <w:rFonts w:ascii="Times New Roman" w:eastAsia="Times New Roman" w:hAnsi="Times New Roman" w:cs="Times New Roman"/>
                <w:bCs/>
                <w:color w:val="181818"/>
                <w:sz w:val="28"/>
                <w:szCs w:val="28"/>
                <w:lang w:eastAsia="ru-RU"/>
              </w:rPr>
              <w:t>Эта оса на луну улетает.</w:t>
            </w:r>
          </w:p>
          <w:p w:rsidR="00560B69" w:rsidRPr="009258E0" w:rsidRDefault="00560B69" w:rsidP="00560B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9258E0">
              <w:rPr>
                <w:rFonts w:ascii="Times New Roman" w:eastAsia="Times New Roman" w:hAnsi="Times New Roman" w:cs="Times New Roman"/>
                <w:bCs/>
                <w:color w:val="181818"/>
                <w:sz w:val="28"/>
                <w:szCs w:val="28"/>
                <w:lang w:eastAsia="ru-RU"/>
              </w:rPr>
              <w:t>_ОС_ _ _ _ А. </w:t>
            </w:r>
          </w:p>
          <w:p w:rsidR="00560B69" w:rsidRPr="009258E0" w:rsidRDefault="00560B69" w:rsidP="00560B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9258E0">
              <w:rPr>
                <w:rFonts w:ascii="Times New Roman" w:eastAsia="Times New Roman" w:hAnsi="Times New Roman" w:cs="Times New Roman"/>
                <w:bCs/>
                <w:color w:val="181818"/>
                <w:sz w:val="28"/>
                <w:szCs w:val="28"/>
                <w:lang w:eastAsia="ru-RU"/>
              </w:rPr>
              <w:t>А эта на солнце худеет и  тает.</w:t>
            </w:r>
          </w:p>
          <w:p w:rsidR="00560B69" w:rsidRPr="00560B69" w:rsidRDefault="00560B69" w:rsidP="00560B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560B69">
              <w:rPr>
                <w:rFonts w:ascii="Times New Roman" w:eastAsia="Times New Roman" w:hAnsi="Times New Roman" w:cs="Times New Roman"/>
                <w:b/>
                <w:bCs/>
                <w:color w:val="181818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6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0B69" w:rsidRPr="00560B69" w:rsidRDefault="00560B69" w:rsidP="00560B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181818"/>
                <w:sz w:val="28"/>
                <w:szCs w:val="28"/>
                <w:lang w:eastAsia="ru-RU"/>
              </w:rPr>
              <w:drawing>
                <wp:inline distT="0" distB="0" distL="0" distR="0">
                  <wp:extent cx="828675" cy="857250"/>
                  <wp:effectExtent l="19050" t="0" r="9525" b="0"/>
                  <wp:docPr id="15" name="Рисунок 15" descr="https://documents.infourok.ru/0dfe5bc1-4f8b-4ec5-9d46-f4c2e396a2cb/0/image01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https://documents.infourok.ru/0dfe5bc1-4f8b-4ec5-9d46-f4c2e396a2cb/0/image01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857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60B69" w:rsidRPr="00560B69" w:rsidRDefault="00560B69" w:rsidP="00560B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181818"/>
                <w:sz w:val="28"/>
                <w:szCs w:val="28"/>
                <w:lang w:eastAsia="ru-RU"/>
              </w:rPr>
              <w:drawing>
                <wp:inline distT="0" distB="0" distL="0" distR="0">
                  <wp:extent cx="676275" cy="647700"/>
                  <wp:effectExtent l="19050" t="0" r="9525" b="0"/>
                  <wp:docPr id="16" name="Рисунок 16" descr="https://documents.infourok.ru/0dfe5bc1-4f8b-4ec5-9d46-f4c2e396a2cb/0/image01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https://documents.infourok.ru/0dfe5bc1-4f8b-4ec5-9d46-f4c2e396a2cb/0/image01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0B69" w:rsidRPr="00560B69" w:rsidTr="00F75237">
        <w:tc>
          <w:tcPr>
            <w:tcW w:w="646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0B69" w:rsidRPr="00560B69" w:rsidRDefault="00560B69" w:rsidP="00560B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560B69">
              <w:rPr>
                <w:rFonts w:ascii="Times New Roman" w:eastAsia="Times New Roman" w:hAnsi="Times New Roman" w:cs="Times New Roman"/>
                <w:b/>
                <w:bCs/>
                <w:color w:val="181818"/>
                <w:sz w:val="28"/>
                <w:szCs w:val="28"/>
                <w:lang w:eastAsia="ru-RU"/>
              </w:rPr>
              <w:t>Упражнение «Волшебный камень» (</w:t>
            </w:r>
            <w:proofErr w:type="spellStart"/>
            <w:r w:rsidRPr="00560B69">
              <w:rPr>
                <w:rFonts w:ascii="Times New Roman" w:eastAsia="Times New Roman" w:hAnsi="Times New Roman" w:cs="Times New Roman"/>
                <w:b/>
                <w:bCs/>
                <w:color w:val="181818"/>
                <w:sz w:val="28"/>
                <w:szCs w:val="28"/>
                <w:lang w:eastAsia="ru-RU"/>
              </w:rPr>
              <w:t>Е.Л.Набойкина</w:t>
            </w:r>
            <w:proofErr w:type="spellEnd"/>
            <w:r w:rsidRPr="00560B69">
              <w:rPr>
                <w:rFonts w:ascii="Times New Roman" w:eastAsia="Times New Roman" w:hAnsi="Times New Roman" w:cs="Times New Roman"/>
                <w:b/>
                <w:bCs/>
                <w:color w:val="181818"/>
                <w:sz w:val="28"/>
                <w:szCs w:val="28"/>
                <w:lang w:eastAsia="ru-RU"/>
              </w:rPr>
              <w:t>, оптимизация тонуса мышц, активация мозговой деятельности)</w:t>
            </w:r>
          </w:p>
          <w:p w:rsidR="00560B69" w:rsidRPr="00560B69" w:rsidRDefault="00560B69" w:rsidP="00560B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560B69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- А теперь, положите руки на колени ладонями вверх, закройте глаза и ждите, когда на ладошку ляжет волшебный камешек. Постарайтесь ощутить, какой он: теплый или прохладный, крупный или мелкий, тяжелый или легкий, гладкий или шершавый?»</w:t>
            </w:r>
          </w:p>
          <w:p w:rsidR="00560B69" w:rsidRPr="00560B69" w:rsidRDefault="00560B69" w:rsidP="00560B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560B69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- Камни обладают такой большой силой, что как только они касаются ваших ладоней.</w:t>
            </w:r>
          </w:p>
        </w:tc>
        <w:tc>
          <w:tcPr>
            <w:tcW w:w="36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0B69" w:rsidRPr="00560B69" w:rsidRDefault="00560B69" w:rsidP="009258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560B69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 xml:space="preserve">Кладет каждому в ладонь камень и спрашивает </w:t>
            </w:r>
            <w:r w:rsidR="009258E0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воспитанников</w:t>
            </w:r>
            <w:r w:rsidRPr="00560B69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 xml:space="preserve"> об их ощущениях, при этом </w:t>
            </w:r>
            <w:r w:rsidR="009258E0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воспитанник</w:t>
            </w:r>
            <w:r w:rsidRPr="00560B69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 xml:space="preserve"> не должны открывать глаза и двигаться, </w:t>
            </w:r>
            <w:r w:rsidR="009258E0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(</w:t>
            </w:r>
            <w:r w:rsidRPr="00560B69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после ответов дети открывают глаза и рассматривают свой камень</w:t>
            </w:r>
            <w:r w:rsidR="009258E0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)</w:t>
            </w:r>
          </w:p>
        </w:tc>
      </w:tr>
      <w:tr w:rsidR="00560B69" w:rsidRPr="00560B69" w:rsidTr="00F75237">
        <w:tc>
          <w:tcPr>
            <w:tcW w:w="646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0B69" w:rsidRPr="00560B69" w:rsidRDefault="00560B69" w:rsidP="00560B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560B69">
              <w:rPr>
                <w:rFonts w:ascii="Times New Roman" w:eastAsia="Times New Roman" w:hAnsi="Times New Roman" w:cs="Times New Roman"/>
                <w:b/>
                <w:bCs/>
                <w:color w:val="181818"/>
                <w:sz w:val="28"/>
                <w:szCs w:val="28"/>
                <w:lang w:eastAsia="ru-RU"/>
              </w:rPr>
              <w:t>Составление графического плана рассказа на тему: «Весна»</w:t>
            </w:r>
          </w:p>
          <w:p w:rsidR="00560B69" w:rsidRPr="00560B69" w:rsidRDefault="00560B69" w:rsidP="00560B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181818"/>
                <w:sz w:val="28"/>
                <w:szCs w:val="28"/>
                <w:lang w:eastAsia="ru-RU"/>
              </w:rPr>
              <w:drawing>
                <wp:inline distT="0" distB="0" distL="0" distR="0">
                  <wp:extent cx="3686175" cy="2038350"/>
                  <wp:effectExtent l="19050" t="0" r="9525" b="0"/>
                  <wp:docPr id="17" name="Рисунок 17" descr="https://documents.infourok.ru/0dfe5bc1-4f8b-4ec5-9d46-f4c2e396a2cb/0/image0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https://documents.infourok.ru/0dfe5bc1-4f8b-4ec5-9d46-f4c2e396a2cb/0/image01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86175" cy="2038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60B69" w:rsidRPr="00560B69" w:rsidRDefault="00560B69" w:rsidP="00560B69">
            <w:pPr>
              <w:spacing w:after="0" w:line="240" w:lineRule="auto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560B69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1.</w:t>
            </w:r>
            <w:r w:rsidRPr="00560B69">
              <w:rPr>
                <w:rFonts w:ascii="Times New Roman" w:eastAsia="Times New Roman" w:hAnsi="Times New Roman" w:cs="Times New Roman"/>
                <w:color w:val="181818"/>
                <w:sz w:val="14"/>
                <w:szCs w:val="14"/>
                <w:lang w:eastAsia="ru-RU"/>
              </w:rPr>
              <w:t>     </w:t>
            </w:r>
            <w:r w:rsidR="00DA2272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 xml:space="preserve">Солнце, дождь </w:t>
            </w:r>
            <w:r w:rsidRPr="00560B69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(погода весной)</w:t>
            </w:r>
          </w:p>
          <w:p w:rsidR="00560B69" w:rsidRPr="00560B69" w:rsidRDefault="00560B69" w:rsidP="00560B69">
            <w:pPr>
              <w:spacing w:after="0" w:line="240" w:lineRule="auto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560B69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2.</w:t>
            </w:r>
            <w:r w:rsidRPr="00560B69">
              <w:rPr>
                <w:rFonts w:ascii="Times New Roman" w:eastAsia="Times New Roman" w:hAnsi="Times New Roman" w:cs="Times New Roman"/>
                <w:color w:val="181818"/>
                <w:sz w:val="14"/>
                <w:szCs w:val="14"/>
                <w:lang w:eastAsia="ru-RU"/>
              </w:rPr>
              <w:t>     </w:t>
            </w:r>
            <w:r w:rsidRPr="00560B69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Береза (появление первых почек)</w:t>
            </w:r>
          </w:p>
          <w:p w:rsidR="00560B69" w:rsidRPr="00560B69" w:rsidRDefault="00560B69" w:rsidP="00560B69">
            <w:pPr>
              <w:spacing w:after="0" w:line="240" w:lineRule="auto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560B69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3.</w:t>
            </w:r>
            <w:r w:rsidRPr="00560B69">
              <w:rPr>
                <w:rFonts w:ascii="Times New Roman" w:eastAsia="Times New Roman" w:hAnsi="Times New Roman" w:cs="Times New Roman"/>
                <w:color w:val="181818"/>
                <w:sz w:val="14"/>
                <w:szCs w:val="14"/>
                <w:lang w:eastAsia="ru-RU"/>
              </w:rPr>
              <w:t>     </w:t>
            </w:r>
            <w:r w:rsidRPr="00560B69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Проталинка (первоцветы на проталинах)</w:t>
            </w:r>
          </w:p>
          <w:p w:rsidR="00560B69" w:rsidRPr="00560B69" w:rsidRDefault="00560B69" w:rsidP="00560B69">
            <w:pPr>
              <w:spacing w:after="0" w:line="240" w:lineRule="auto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560B69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4.</w:t>
            </w:r>
            <w:r w:rsidRPr="00560B69">
              <w:rPr>
                <w:rFonts w:ascii="Times New Roman" w:eastAsia="Times New Roman" w:hAnsi="Times New Roman" w:cs="Times New Roman"/>
                <w:color w:val="181818"/>
                <w:sz w:val="14"/>
                <w:szCs w:val="14"/>
                <w:lang w:eastAsia="ru-RU"/>
              </w:rPr>
              <w:t>     </w:t>
            </w:r>
            <w:r w:rsidRPr="00560B69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Стая (перелетные птицы)</w:t>
            </w:r>
          </w:p>
          <w:p w:rsidR="00560B69" w:rsidRPr="00560B69" w:rsidRDefault="00560B69" w:rsidP="00560B69">
            <w:pPr>
              <w:spacing w:after="0" w:line="240" w:lineRule="auto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560B69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5.</w:t>
            </w:r>
            <w:r w:rsidRPr="00560B69">
              <w:rPr>
                <w:rFonts w:ascii="Times New Roman" w:eastAsia="Times New Roman" w:hAnsi="Times New Roman" w:cs="Times New Roman"/>
                <w:color w:val="181818"/>
                <w:sz w:val="14"/>
                <w:szCs w:val="14"/>
                <w:lang w:eastAsia="ru-RU"/>
              </w:rPr>
              <w:t>     </w:t>
            </w:r>
            <w:r w:rsidRPr="00560B69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Ежи (пробуждение животных от спячки)</w:t>
            </w:r>
          </w:p>
          <w:p w:rsidR="00560B69" w:rsidRPr="00560B69" w:rsidRDefault="00560B69" w:rsidP="00560B69">
            <w:pPr>
              <w:spacing w:after="0" w:line="240" w:lineRule="auto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560B69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6.</w:t>
            </w:r>
            <w:r w:rsidRPr="00560B69">
              <w:rPr>
                <w:rFonts w:ascii="Times New Roman" w:eastAsia="Times New Roman" w:hAnsi="Times New Roman" w:cs="Times New Roman"/>
                <w:color w:val="181818"/>
                <w:sz w:val="14"/>
                <w:szCs w:val="14"/>
                <w:lang w:eastAsia="ru-RU"/>
              </w:rPr>
              <w:t>     </w:t>
            </w:r>
            <w:r w:rsidRPr="00560B69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Бабочка (появление насекомых)</w:t>
            </w:r>
          </w:p>
          <w:p w:rsidR="00560B69" w:rsidRPr="00560B69" w:rsidRDefault="00560B69" w:rsidP="00560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560B69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Рассказ по таблице.</w:t>
            </w:r>
          </w:p>
          <w:p w:rsidR="00560B69" w:rsidRPr="00560B69" w:rsidRDefault="00560B69" w:rsidP="00560B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560B69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   Наступает весна. Солнышко светит ярче «заплакали» сосульки с крыш. Снег тает, и на первых проталинах появляются подснежники. Перелетные птицы стаями возвращаются из теплых стран. Они вьют гнезда и выводят птенцов. Животные побуждаются от зимней спячки. Появляются первые насекомые.</w:t>
            </w:r>
          </w:p>
        </w:tc>
        <w:tc>
          <w:tcPr>
            <w:tcW w:w="36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0B69" w:rsidRPr="00560B69" w:rsidRDefault="00560B69" w:rsidP="00560B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560B69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Составляет маленький рассказ с помощью мнемотехники.</w:t>
            </w:r>
          </w:p>
        </w:tc>
      </w:tr>
      <w:tr w:rsidR="00560B69" w:rsidRPr="00560B69" w:rsidTr="00F75237">
        <w:tc>
          <w:tcPr>
            <w:tcW w:w="1013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0B69" w:rsidRPr="00560B69" w:rsidRDefault="00560B69" w:rsidP="00560B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560B69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lastRenderedPageBreak/>
              <w:t> </w:t>
            </w:r>
            <w:r w:rsidRPr="009258E0">
              <w:rPr>
                <w:rFonts w:ascii="Times New Roman" w:eastAsia="Times New Roman" w:hAnsi="Times New Roman" w:cs="Times New Roman"/>
                <w:b/>
                <w:color w:val="181818"/>
                <w:sz w:val="28"/>
                <w:szCs w:val="28"/>
                <w:lang w:eastAsia="ru-RU"/>
              </w:rPr>
              <w:t>III этап:</w:t>
            </w:r>
            <w:r w:rsidRPr="00560B69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 xml:space="preserve"> Завершение занятия. Рефлексия.</w:t>
            </w:r>
          </w:p>
        </w:tc>
      </w:tr>
      <w:tr w:rsidR="00560B69" w:rsidRPr="00560B69" w:rsidTr="00F75237">
        <w:tc>
          <w:tcPr>
            <w:tcW w:w="646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0B69" w:rsidRPr="00560B69" w:rsidRDefault="00560B69" w:rsidP="00560B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560B69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- Молодец! Ты Хорошо справилась с заданиями.</w:t>
            </w:r>
          </w:p>
          <w:p w:rsidR="00560B69" w:rsidRPr="00560B69" w:rsidRDefault="00560B69" w:rsidP="00560B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560B69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 Спасибо за работу!</w:t>
            </w:r>
          </w:p>
          <w:p w:rsidR="00560B69" w:rsidRPr="00560B69" w:rsidRDefault="00560B69" w:rsidP="00560B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560B69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До свидания!</w:t>
            </w:r>
          </w:p>
        </w:tc>
        <w:tc>
          <w:tcPr>
            <w:tcW w:w="36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0B69" w:rsidRPr="00560B69" w:rsidRDefault="00560B69" w:rsidP="00560B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560B69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Физ</w:t>
            </w:r>
            <w:r w:rsidR="009258E0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культ</w:t>
            </w:r>
            <w:r w:rsidRPr="00560B69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минутка</w:t>
            </w:r>
          </w:p>
          <w:p w:rsidR="00560B69" w:rsidRPr="00560B69" w:rsidRDefault="00560B69" w:rsidP="00560B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560B69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 </w:t>
            </w:r>
          </w:p>
        </w:tc>
      </w:tr>
    </w:tbl>
    <w:p w:rsidR="00560B69" w:rsidRPr="00560B69" w:rsidRDefault="00560B69" w:rsidP="00560B6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</w:p>
    <w:p w:rsidR="000475F5" w:rsidRPr="008F5171" w:rsidRDefault="000475F5" w:rsidP="008F517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</w:p>
    <w:p w:rsidR="00E7488A" w:rsidRPr="00E7488A" w:rsidRDefault="00E7488A" w:rsidP="00E7488A">
      <w:pPr>
        <w:pStyle w:val="a3"/>
        <w:shd w:val="clear" w:color="auto" w:fill="FFFFFF"/>
        <w:spacing w:before="0" w:beforeAutospacing="0" w:after="0" w:afterAutospacing="0"/>
        <w:jc w:val="both"/>
        <w:rPr>
          <w:rFonts w:ascii="Helvetica" w:hAnsi="Helvetica"/>
          <w:sz w:val="28"/>
          <w:szCs w:val="28"/>
        </w:rPr>
      </w:pPr>
      <w:r w:rsidRPr="00E7488A">
        <w:rPr>
          <w:sz w:val="28"/>
          <w:szCs w:val="28"/>
          <w:shd w:val="clear" w:color="auto" w:fill="FFFFFF"/>
        </w:rPr>
        <w:t xml:space="preserve">        </w:t>
      </w:r>
      <w:r w:rsidRPr="00E7488A">
        <w:rPr>
          <w:b/>
          <w:bCs/>
          <w:sz w:val="28"/>
          <w:szCs w:val="28"/>
        </w:rPr>
        <w:t>Список использованной литературы.</w:t>
      </w:r>
    </w:p>
    <w:p w:rsidR="00370225" w:rsidRDefault="00370225" w:rsidP="00AD3F94">
      <w:pPr>
        <w:shd w:val="clear" w:color="auto" w:fill="FFFFFF"/>
        <w:spacing w:after="0" w:line="240" w:lineRule="auto"/>
        <w:ind w:firstLine="708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E7488A" w:rsidRPr="00E748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кжанова Е.А., </w:t>
      </w:r>
      <w:proofErr w:type="spellStart"/>
      <w:r w:rsidR="00E7488A" w:rsidRPr="00E7488A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ебелева</w:t>
      </w:r>
      <w:proofErr w:type="spellEnd"/>
      <w:r w:rsidR="00E7488A" w:rsidRPr="00E748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.А. </w:t>
      </w:r>
      <w:r w:rsidR="00AB6C57" w:rsidRPr="00E7488A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екционное</w:t>
      </w:r>
      <w:r w:rsidR="00E7488A" w:rsidRPr="00E748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развивающее обучение и воспитание. Программа дошкольных образовательных учреждений компенсирующего вида 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я детей с ОВЗ</w:t>
      </w:r>
      <w:r w:rsidR="00E7488A" w:rsidRPr="00E748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="00A518BC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E7488A" w:rsidRPr="00E7488A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proofErr w:type="gramEnd"/>
      <w:r w:rsidR="00E7488A" w:rsidRPr="00E748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: Просвещение, 2005. </w:t>
      </w:r>
      <w:r w:rsidR="00A518BC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E7488A" w:rsidRPr="00E7488A">
        <w:rPr>
          <w:rFonts w:ascii="Times New Roman" w:eastAsia="Times New Roman" w:hAnsi="Times New Roman" w:cs="Times New Roman"/>
          <w:sz w:val="28"/>
          <w:szCs w:val="28"/>
          <w:lang w:eastAsia="ru-RU"/>
        </w:rPr>
        <w:t>272 с.</w:t>
      </w:r>
    </w:p>
    <w:p w:rsidR="00370225" w:rsidRDefault="00370225" w:rsidP="00AD3F9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2.</w:t>
      </w:r>
      <w:r w:rsidR="00E7488A" w:rsidRPr="00E7488A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тушина М.Ю. Коммуникативные игры для дошкольников: Методическое пособие. - Издательство: Скрипторий 2003, 2014.</w:t>
      </w:r>
    </w:p>
    <w:p w:rsidR="00A518BC" w:rsidRDefault="00A518BC" w:rsidP="00AD3F94">
      <w:pPr>
        <w:shd w:val="clear" w:color="auto" w:fill="FFFFFF"/>
        <w:spacing w:after="0" w:line="240" w:lineRule="auto"/>
        <w:ind w:firstLine="708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Кислинг У. Сенсорная интеграция в диалоге. - М.: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еревинф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2017.</w:t>
      </w:r>
    </w:p>
    <w:p w:rsidR="00E7488A" w:rsidRPr="00E7488A" w:rsidRDefault="00A518BC" w:rsidP="00AD3F94">
      <w:pPr>
        <w:shd w:val="clear" w:color="auto" w:fill="FFFFFF"/>
        <w:spacing w:after="0" w:line="240" w:lineRule="auto"/>
        <w:ind w:firstLine="708"/>
        <w:jc w:val="both"/>
        <w:rPr>
          <w:rFonts w:ascii="Helvetica" w:eastAsia="Times New Roman" w:hAnsi="Helvetica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4</w:t>
      </w:r>
      <w:r w:rsidR="00370225">
        <w:rPr>
          <w:rFonts w:eastAsia="Times New Roman" w:cs="Times New Roman"/>
          <w:sz w:val="28"/>
          <w:szCs w:val="28"/>
          <w:lang w:eastAsia="ru-RU"/>
        </w:rPr>
        <w:t>.</w:t>
      </w:r>
      <w:r w:rsidR="002333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ожарова М.Ю. Экология для малышей: методическое пособие дл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ов</w:t>
      </w:r>
      <w:r w:rsidR="002333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У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8F51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333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льяновск: Изд-во </w:t>
      </w:r>
      <w:proofErr w:type="spellStart"/>
      <w:r w:rsidR="0023337A">
        <w:rPr>
          <w:rFonts w:ascii="Times New Roman" w:eastAsia="Times New Roman" w:hAnsi="Times New Roman" w:cs="Times New Roman"/>
          <w:sz w:val="28"/>
          <w:szCs w:val="28"/>
          <w:lang w:eastAsia="ru-RU"/>
        </w:rPr>
        <w:t>УлГПУ</w:t>
      </w:r>
      <w:proofErr w:type="spellEnd"/>
      <w:r w:rsidR="0023337A">
        <w:rPr>
          <w:rFonts w:ascii="Times New Roman" w:eastAsia="Times New Roman" w:hAnsi="Times New Roman" w:cs="Times New Roman"/>
          <w:sz w:val="28"/>
          <w:szCs w:val="28"/>
          <w:lang w:eastAsia="ru-RU"/>
        </w:rPr>
        <w:t>, 2008г.</w:t>
      </w:r>
    </w:p>
    <w:p w:rsidR="003C6BAF" w:rsidRPr="0016212A" w:rsidRDefault="003C6BAF" w:rsidP="00E7488A">
      <w:pPr>
        <w:spacing w:before="24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3C6BAF" w:rsidRPr="0016212A" w:rsidSect="0016212A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C732D8"/>
    <w:multiLevelType w:val="multilevel"/>
    <w:tmpl w:val="2A9866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1C805F0"/>
    <w:multiLevelType w:val="multilevel"/>
    <w:tmpl w:val="DB980E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91381"/>
    <w:rsid w:val="00046373"/>
    <w:rsid w:val="000475F5"/>
    <w:rsid w:val="00052C91"/>
    <w:rsid w:val="0016212A"/>
    <w:rsid w:val="00191381"/>
    <w:rsid w:val="001C7B5B"/>
    <w:rsid w:val="001F3A52"/>
    <w:rsid w:val="0023337A"/>
    <w:rsid w:val="00370225"/>
    <w:rsid w:val="003A2824"/>
    <w:rsid w:val="003B30ED"/>
    <w:rsid w:val="003C6BAF"/>
    <w:rsid w:val="003F2559"/>
    <w:rsid w:val="00560B69"/>
    <w:rsid w:val="00602C61"/>
    <w:rsid w:val="007863CC"/>
    <w:rsid w:val="00877E3F"/>
    <w:rsid w:val="008F5171"/>
    <w:rsid w:val="008F5F13"/>
    <w:rsid w:val="009258E0"/>
    <w:rsid w:val="0094743F"/>
    <w:rsid w:val="00977240"/>
    <w:rsid w:val="00A51834"/>
    <w:rsid w:val="00A518BC"/>
    <w:rsid w:val="00AB6C57"/>
    <w:rsid w:val="00AD3F94"/>
    <w:rsid w:val="00B614CD"/>
    <w:rsid w:val="00C201EC"/>
    <w:rsid w:val="00C449DC"/>
    <w:rsid w:val="00C47671"/>
    <w:rsid w:val="00C635E3"/>
    <w:rsid w:val="00C962E2"/>
    <w:rsid w:val="00D0734E"/>
    <w:rsid w:val="00DA2272"/>
    <w:rsid w:val="00DD05A1"/>
    <w:rsid w:val="00E67517"/>
    <w:rsid w:val="00E7488A"/>
    <w:rsid w:val="00EB1CC5"/>
    <w:rsid w:val="00F7427C"/>
    <w:rsid w:val="00F75237"/>
    <w:rsid w:val="00F97909"/>
    <w:rsid w:val="00FA1D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6BAF"/>
  </w:style>
  <w:style w:type="paragraph" w:styleId="2">
    <w:name w:val="heading 2"/>
    <w:basedOn w:val="a"/>
    <w:link w:val="20"/>
    <w:uiPriority w:val="9"/>
    <w:qFormat/>
    <w:rsid w:val="00560B6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9">
    <w:name w:val="c9"/>
    <w:basedOn w:val="a"/>
    <w:rsid w:val="001913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191381"/>
  </w:style>
  <w:style w:type="paragraph" w:customStyle="1" w:styleId="c0">
    <w:name w:val="c0"/>
    <w:basedOn w:val="a"/>
    <w:rsid w:val="001913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191381"/>
  </w:style>
  <w:style w:type="character" w:customStyle="1" w:styleId="c3">
    <w:name w:val="c3"/>
    <w:basedOn w:val="a0"/>
    <w:rsid w:val="00191381"/>
  </w:style>
  <w:style w:type="character" w:customStyle="1" w:styleId="Bodytext5">
    <w:name w:val="Body text (5)_"/>
    <w:basedOn w:val="a0"/>
    <w:link w:val="Bodytext50"/>
    <w:rsid w:val="00B614CD"/>
    <w:rPr>
      <w:b/>
      <w:bCs/>
      <w:sz w:val="34"/>
      <w:szCs w:val="34"/>
      <w:shd w:val="clear" w:color="auto" w:fill="FFFFFF"/>
    </w:rPr>
  </w:style>
  <w:style w:type="character" w:customStyle="1" w:styleId="Bodytext2">
    <w:name w:val="Body text (2)_"/>
    <w:basedOn w:val="a0"/>
    <w:link w:val="Bodytext20"/>
    <w:rsid w:val="00B614CD"/>
    <w:rPr>
      <w:sz w:val="34"/>
      <w:szCs w:val="34"/>
      <w:shd w:val="clear" w:color="auto" w:fill="FFFFFF"/>
    </w:rPr>
  </w:style>
  <w:style w:type="character" w:customStyle="1" w:styleId="Bodytext2Bold">
    <w:name w:val="Body text (2) + Bold"/>
    <w:basedOn w:val="Bodytext2"/>
    <w:rsid w:val="00B614CD"/>
    <w:rPr>
      <w:rFonts w:ascii="Microsoft Sans Serif" w:eastAsia="Microsoft Sans Serif" w:hAnsi="Microsoft Sans Serif" w:cs="Microsoft Sans Serif"/>
      <w:b/>
      <w:bCs/>
      <w:color w:val="000000"/>
      <w:w w:val="100"/>
      <w:position w:val="0"/>
      <w:lang w:val="ru-RU" w:eastAsia="ru-RU" w:bidi="ru-RU"/>
    </w:rPr>
  </w:style>
  <w:style w:type="paragraph" w:customStyle="1" w:styleId="Bodytext50">
    <w:name w:val="Body text (5)"/>
    <w:basedOn w:val="a"/>
    <w:link w:val="Bodytext5"/>
    <w:rsid w:val="00B614CD"/>
    <w:pPr>
      <w:widowControl w:val="0"/>
      <w:shd w:val="clear" w:color="auto" w:fill="FFFFFF"/>
      <w:spacing w:after="0" w:line="510" w:lineRule="exact"/>
      <w:jc w:val="right"/>
    </w:pPr>
    <w:rPr>
      <w:b/>
      <w:bCs/>
      <w:sz w:val="34"/>
      <w:szCs w:val="34"/>
    </w:rPr>
  </w:style>
  <w:style w:type="paragraph" w:customStyle="1" w:styleId="Bodytext20">
    <w:name w:val="Body text (2)"/>
    <w:basedOn w:val="a"/>
    <w:link w:val="Bodytext2"/>
    <w:rsid w:val="00B614CD"/>
    <w:pPr>
      <w:widowControl w:val="0"/>
      <w:shd w:val="clear" w:color="auto" w:fill="FFFFFF"/>
      <w:spacing w:before="240" w:after="0" w:line="520" w:lineRule="exact"/>
    </w:pPr>
    <w:rPr>
      <w:sz w:val="34"/>
      <w:szCs w:val="34"/>
    </w:rPr>
  </w:style>
  <w:style w:type="character" w:customStyle="1" w:styleId="Heading4">
    <w:name w:val="Heading #4_"/>
    <w:basedOn w:val="a0"/>
    <w:link w:val="Heading40"/>
    <w:rsid w:val="00B614CD"/>
    <w:rPr>
      <w:b/>
      <w:bCs/>
      <w:sz w:val="36"/>
      <w:szCs w:val="36"/>
      <w:shd w:val="clear" w:color="auto" w:fill="FFFFFF"/>
    </w:rPr>
  </w:style>
  <w:style w:type="paragraph" w:customStyle="1" w:styleId="Heading40">
    <w:name w:val="Heading #4"/>
    <w:basedOn w:val="a"/>
    <w:link w:val="Heading4"/>
    <w:rsid w:val="00B614CD"/>
    <w:pPr>
      <w:widowControl w:val="0"/>
      <w:shd w:val="clear" w:color="auto" w:fill="FFFFFF"/>
      <w:spacing w:after="0" w:line="580" w:lineRule="exact"/>
      <w:ind w:firstLine="660"/>
      <w:jc w:val="both"/>
      <w:outlineLvl w:val="3"/>
    </w:pPr>
    <w:rPr>
      <w:b/>
      <w:bCs/>
      <w:sz w:val="36"/>
      <w:szCs w:val="36"/>
    </w:rPr>
  </w:style>
  <w:style w:type="character" w:customStyle="1" w:styleId="Bodytext6Exact">
    <w:name w:val="Body text (6) Exact"/>
    <w:basedOn w:val="a0"/>
    <w:rsid w:val="00B614CD"/>
    <w:rPr>
      <w:b w:val="0"/>
      <w:bCs w:val="0"/>
      <w:i w:val="0"/>
      <w:iCs w:val="0"/>
      <w:smallCaps w:val="0"/>
      <w:strike w:val="0"/>
      <w:sz w:val="36"/>
      <w:szCs w:val="36"/>
      <w:u w:val="none"/>
    </w:rPr>
  </w:style>
  <w:style w:type="character" w:customStyle="1" w:styleId="Bodytext7Exact">
    <w:name w:val="Body text (7) Exact"/>
    <w:basedOn w:val="a0"/>
    <w:rsid w:val="00B614CD"/>
    <w:rPr>
      <w:rFonts w:ascii="Constantia" w:eastAsia="Constantia" w:hAnsi="Constantia" w:cs="Constantia"/>
      <w:b w:val="0"/>
      <w:bCs w:val="0"/>
      <w:i/>
      <w:iCs/>
      <w:smallCaps w:val="0"/>
      <w:strike w:val="0"/>
      <w:spacing w:val="0"/>
      <w:sz w:val="38"/>
      <w:szCs w:val="38"/>
      <w:u w:val="none"/>
    </w:rPr>
  </w:style>
  <w:style w:type="character" w:customStyle="1" w:styleId="Bodytext6">
    <w:name w:val="Body text (6)_"/>
    <w:basedOn w:val="a0"/>
    <w:link w:val="Bodytext60"/>
    <w:rsid w:val="00B614CD"/>
    <w:rPr>
      <w:sz w:val="36"/>
      <w:szCs w:val="36"/>
      <w:shd w:val="clear" w:color="auto" w:fill="FFFFFF"/>
    </w:rPr>
  </w:style>
  <w:style w:type="character" w:customStyle="1" w:styleId="Bodytext7">
    <w:name w:val="Body text (7)_"/>
    <w:basedOn w:val="a0"/>
    <w:link w:val="Bodytext70"/>
    <w:rsid w:val="00B614CD"/>
    <w:rPr>
      <w:rFonts w:ascii="Constantia" w:eastAsia="Constantia" w:hAnsi="Constantia" w:cs="Constantia"/>
      <w:i/>
      <w:iCs/>
      <w:sz w:val="38"/>
      <w:szCs w:val="38"/>
      <w:shd w:val="clear" w:color="auto" w:fill="FFFFFF"/>
    </w:rPr>
  </w:style>
  <w:style w:type="paragraph" w:customStyle="1" w:styleId="Bodytext60">
    <w:name w:val="Body text (6)"/>
    <w:basedOn w:val="a"/>
    <w:link w:val="Bodytext6"/>
    <w:rsid w:val="00B614CD"/>
    <w:pPr>
      <w:widowControl w:val="0"/>
      <w:shd w:val="clear" w:color="auto" w:fill="FFFFFF"/>
      <w:spacing w:after="0" w:line="560" w:lineRule="exact"/>
      <w:jc w:val="both"/>
    </w:pPr>
    <w:rPr>
      <w:sz w:val="36"/>
      <w:szCs w:val="36"/>
    </w:rPr>
  </w:style>
  <w:style w:type="paragraph" w:customStyle="1" w:styleId="Bodytext70">
    <w:name w:val="Body text (7)"/>
    <w:basedOn w:val="a"/>
    <w:link w:val="Bodytext7"/>
    <w:rsid w:val="00B614CD"/>
    <w:pPr>
      <w:widowControl w:val="0"/>
      <w:shd w:val="clear" w:color="auto" w:fill="FFFFFF"/>
      <w:spacing w:after="0" w:line="560" w:lineRule="exact"/>
      <w:jc w:val="both"/>
    </w:pPr>
    <w:rPr>
      <w:rFonts w:ascii="Constantia" w:eastAsia="Constantia" w:hAnsi="Constantia" w:cs="Constantia"/>
      <w:i/>
      <w:iCs/>
      <w:sz w:val="38"/>
      <w:szCs w:val="38"/>
    </w:rPr>
  </w:style>
  <w:style w:type="character" w:customStyle="1" w:styleId="Bodytext10">
    <w:name w:val="Body text (10)_"/>
    <w:basedOn w:val="a0"/>
    <w:link w:val="Bodytext100"/>
    <w:rsid w:val="00B614CD"/>
    <w:rPr>
      <w:rFonts w:ascii="Constantia" w:eastAsia="Constantia" w:hAnsi="Constantia" w:cs="Constantia"/>
      <w:i/>
      <w:iCs/>
      <w:spacing w:val="-10"/>
      <w:sz w:val="42"/>
      <w:szCs w:val="42"/>
      <w:shd w:val="clear" w:color="auto" w:fill="FFFFFF"/>
    </w:rPr>
  </w:style>
  <w:style w:type="paragraph" w:customStyle="1" w:styleId="Bodytext100">
    <w:name w:val="Body text (10)"/>
    <w:basedOn w:val="a"/>
    <w:link w:val="Bodytext10"/>
    <w:rsid w:val="00B614CD"/>
    <w:pPr>
      <w:widowControl w:val="0"/>
      <w:shd w:val="clear" w:color="auto" w:fill="FFFFFF"/>
      <w:spacing w:before="480" w:after="0" w:line="580" w:lineRule="exact"/>
      <w:ind w:firstLine="660"/>
    </w:pPr>
    <w:rPr>
      <w:rFonts w:ascii="Constantia" w:eastAsia="Constantia" w:hAnsi="Constantia" w:cs="Constantia"/>
      <w:i/>
      <w:iCs/>
      <w:spacing w:val="-10"/>
      <w:sz w:val="42"/>
      <w:szCs w:val="42"/>
    </w:rPr>
  </w:style>
  <w:style w:type="character" w:customStyle="1" w:styleId="Bodytext7MicrosoftSansSerif18ptBoldNotItalic">
    <w:name w:val="Body text (7) + Microsoft Sans Serif;18 pt;Bold;Not Italic"/>
    <w:basedOn w:val="Bodytext7"/>
    <w:rsid w:val="00B614CD"/>
    <w:rPr>
      <w:rFonts w:ascii="Microsoft Sans Serif" w:eastAsia="Microsoft Sans Serif" w:hAnsi="Microsoft Sans Serif" w:cs="Microsoft Sans Serif"/>
      <w:b/>
      <w:bCs/>
      <w:i/>
      <w:iCs/>
      <w:smallCaps w:val="0"/>
      <w:strike w:val="0"/>
      <w:color w:val="000000"/>
      <w:spacing w:val="0"/>
      <w:w w:val="100"/>
      <w:position w:val="0"/>
      <w:sz w:val="36"/>
      <w:szCs w:val="36"/>
      <w:u w:val="none"/>
      <w:lang w:val="ru-RU" w:eastAsia="ru-RU" w:bidi="ru-RU"/>
    </w:rPr>
  </w:style>
  <w:style w:type="character" w:customStyle="1" w:styleId="Bodytext7MicrosoftSansSerif18ptNotItalic">
    <w:name w:val="Body text (7) + Microsoft Sans Serif;18 pt;Not Italic"/>
    <w:basedOn w:val="Bodytext7"/>
    <w:rsid w:val="00B614CD"/>
    <w:rPr>
      <w:rFonts w:ascii="Microsoft Sans Serif" w:eastAsia="Microsoft Sans Serif" w:hAnsi="Microsoft Sans Serif" w:cs="Microsoft Sans Serif"/>
      <w:b w:val="0"/>
      <w:bCs w:val="0"/>
      <w:i/>
      <w:iCs/>
      <w:smallCaps w:val="0"/>
      <w:strike w:val="0"/>
      <w:color w:val="000000"/>
      <w:spacing w:val="0"/>
      <w:w w:val="100"/>
      <w:position w:val="0"/>
      <w:sz w:val="36"/>
      <w:szCs w:val="36"/>
      <w:u w:val="none"/>
      <w:lang w:val="ru-RU" w:eastAsia="ru-RU" w:bidi="ru-RU"/>
    </w:rPr>
  </w:style>
  <w:style w:type="character" w:customStyle="1" w:styleId="Bodytext6Constantia19ptItalic">
    <w:name w:val="Body text (6) + Constantia;19 pt;Italic"/>
    <w:basedOn w:val="Bodytext6"/>
    <w:rsid w:val="00B614CD"/>
    <w:rPr>
      <w:rFonts w:ascii="Constantia" w:eastAsia="Constantia" w:hAnsi="Constantia" w:cs="Constantia"/>
      <w:b w:val="0"/>
      <w:bCs w:val="0"/>
      <w:i/>
      <w:iCs/>
      <w:smallCaps w:val="0"/>
      <w:strike w:val="0"/>
      <w:color w:val="000000"/>
      <w:spacing w:val="0"/>
      <w:w w:val="100"/>
      <w:position w:val="0"/>
      <w:sz w:val="38"/>
      <w:szCs w:val="38"/>
      <w:u w:val="none"/>
      <w:lang w:val="ru-RU" w:eastAsia="ru-RU" w:bidi="ru-RU"/>
    </w:rPr>
  </w:style>
  <w:style w:type="character" w:customStyle="1" w:styleId="Heading3">
    <w:name w:val="Heading #3_"/>
    <w:basedOn w:val="a0"/>
    <w:link w:val="Heading30"/>
    <w:rsid w:val="00B614CD"/>
    <w:rPr>
      <w:rFonts w:ascii="Constantia" w:eastAsia="Constantia" w:hAnsi="Constantia" w:cs="Constantia"/>
      <w:i/>
      <w:iCs/>
      <w:sz w:val="38"/>
      <w:szCs w:val="38"/>
      <w:shd w:val="clear" w:color="auto" w:fill="FFFFFF"/>
    </w:rPr>
  </w:style>
  <w:style w:type="paragraph" w:customStyle="1" w:styleId="Heading30">
    <w:name w:val="Heading #3"/>
    <w:basedOn w:val="a"/>
    <w:link w:val="Heading3"/>
    <w:rsid w:val="00B614CD"/>
    <w:pPr>
      <w:widowControl w:val="0"/>
      <w:shd w:val="clear" w:color="auto" w:fill="FFFFFF"/>
      <w:spacing w:after="0" w:line="570" w:lineRule="exact"/>
      <w:ind w:firstLine="660"/>
      <w:jc w:val="both"/>
      <w:outlineLvl w:val="2"/>
    </w:pPr>
    <w:rPr>
      <w:rFonts w:ascii="Constantia" w:eastAsia="Constantia" w:hAnsi="Constantia" w:cs="Constantia"/>
      <w:i/>
      <w:iCs/>
      <w:sz w:val="38"/>
      <w:szCs w:val="38"/>
    </w:rPr>
  </w:style>
  <w:style w:type="character" w:customStyle="1" w:styleId="Bodytext3">
    <w:name w:val="Body text (3)_"/>
    <w:basedOn w:val="a0"/>
    <w:link w:val="Bodytext30"/>
    <w:rsid w:val="00B614CD"/>
    <w:rPr>
      <w:rFonts w:ascii="Cambria" w:eastAsia="Cambria" w:hAnsi="Cambria" w:cs="Cambria"/>
      <w:i/>
      <w:iCs/>
      <w:spacing w:val="-10"/>
      <w:sz w:val="38"/>
      <w:szCs w:val="38"/>
      <w:shd w:val="clear" w:color="auto" w:fill="FFFFFF"/>
    </w:rPr>
  </w:style>
  <w:style w:type="character" w:customStyle="1" w:styleId="Bodytext4">
    <w:name w:val="Body text (4)_"/>
    <w:basedOn w:val="a0"/>
    <w:link w:val="Bodytext40"/>
    <w:rsid w:val="00B614CD"/>
    <w:rPr>
      <w:rFonts w:ascii="Calibri" w:eastAsia="Calibri" w:hAnsi="Calibri" w:cs="Calibri"/>
      <w:b/>
      <w:bCs/>
      <w:sz w:val="38"/>
      <w:szCs w:val="38"/>
      <w:shd w:val="clear" w:color="auto" w:fill="FFFFFF"/>
    </w:rPr>
  </w:style>
  <w:style w:type="paragraph" w:customStyle="1" w:styleId="Bodytext30">
    <w:name w:val="Body text (3)"/>
    <w:basedOn w:val="a"/>
    <w:link w:val="Bodytext3"/>
    <w:rsid w:val="00B614CD"/>
    <w:pPr>
      <w:widowControl w:val="0"/>
      <w:shd w:val="clear" w:color="auto" w:fill="FFFFFF"/>
      <w:spacing w:after="0" w:line="520" w:lineRule="exact"/>
    </w:pPr>
    <w:rPr>
      <w:rFonts w:ascii="Cambria" w:eastAsia="Cambria" w:hAnsi="Cambria" w:cs="Cambria"/>
      <w:i/>
      <w:iCs/>
      <w:spacing w:val="-10"/>
      <w:sz w:val="38"/>
      <w:szCs w:val="38"/>
    </w:rPr>
  </w:style>
  <w:style w:type="paragraph" w:customStyle="1" w:styleId="Bodytext40">
    <w:name w:val="Body text (4)"/>
    <w:basedOn w:val="a"/>
    <w:link w:val="Bodytext4"/>
    <w:rsid w:val="00B614CD"/>
    <w:pPr>
      <w:widowControl w:val="0"/>
      <w:shd w:val="clear" w:color="auto" w:fill="FFFFFF"/>
      <w:spacing w:before="240" w:after="240" w:line="0" w:lineRule="atLeast"/>
    </w:pPr>
    <w:rPr>
      <w:rFonts w:ascii="Calibri" w:eastAsia="Calibri" w:hAnsi="Calibri" w:cs="Calibri"/>
      <w:b/>
      <w:bCs/>
      <w:sz w:val="38"/>
      <w:szCs w:val="38"/>
    </w:rPr>
  </w:style>
  <w:style w:type="character" w:customStyle="1" w:styleId="Bodytext233ptItalic">
    <w:name w:val="Body text (2) + 33 pt;Italic"/>
    <w:basedOn w:val="Bodytext2"/>
    <w:rsid w:val="00046373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66"/>
      <w:szCs w:val="66"/>
      <w:u w:val="none"/>
      <w:lang w:val="ru-RU" w:eastAsia="ru-RU" w:bidi="ru-RU"/>
    </w:rPr>
  </w:style>
  <w:style w:type="character" w:customStyle="1" w:styleId="Bodytext3Spacing-2pt">
    <w:name w:val="Body text (3) + Spacing -2 pt"/>
    <w:basedOn w:val="Bodytext3"/>
    <w:rsid w:val="00046373"/>
    <w:rPr>
      <w:b w:val="0"/>
      <w:bCs w:val="0"/>
      <w:i/>
      <w:iCs/>
      <w:smallCaps w:val="0"/>
      <w:strike w:val="0"/>
      <w:color w:val="000000"/>
      <w:spacing w:val="-50"/>
      <w:w w:val="100"/>
      <w:position w:val="0"/>
      <w:u w:val="none"/>
      <w:lang w:val="ru-RU" w:eastAsia="ru-RU" w:bidi="ru-RU"/>
    </w:rPr>
  </w:style>
  <w:style w:type="character" w:customStyle="1" w:styleId="Bodytext3Exact">
    <w:name w:val="Body text (3) Exact"/>
    <w:basedOn w:val="a0"/>
    <w:rsid w:val="00046373"/>
    <w:rPr>
      <w:rFonts w:ascii="Cambria" w:eastAsia="Cambria" w:hAnsi="Cambria" w:cs="Cambria"/>
      <w:b w:val="0"/>
      <w:bCs w:val="0"/>
      <w:i/>
      <w:iCs/>
      <w:smallCaps w:val="0"/>
      <w:strike w:val="0"/>
      <w:spacing w:val="-10"/>
      <w:sz w:val="38"/>
      <w:szCs w:val="38"/>
      <w:u w:val="none"/>
    </w:rPr>
  </w:style>
  <w:style w:type="character" w:customStyle="1" w:styleId="Bodytext619ptSpacing0ptExact">
    <w:name w:val="Body text (6) + 19 pt;Spacing 0 pt Exact"/>
    <w:basedOn w:val="Bodytext6Exact"/>
    <w:rsid w:val="00046373"/>
    <w:rPr>
      <w:rFonts w:ascii="Calibri" w:eastAsia="Calibri" w:hAnsi="Calibri" w:cs="Calibri"/>
      <w:color w:val="000000"/>
      <w:spacing w:val="0"/>
      <w:w w:val="100"/>
      <w:position w:val="0"/>
      <w:sz w:val="38"/>
      <w:szCs w:val="38"/>
      <w:lang w:val="ru-RU" w:eastAsia="ru-RU" w:bidi="ru-RU"/>
    </w:rPr>
  </w:style>
  <w:style w:type="character" w:customStyle="1" w:styleId="Bodytext2Exact">
    <w:name w:val="Body text (2) Exact"/>
    <w:basedOn w:val="a0"/>
    <w:rsid w:val="00046373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38"/>
      <w:szCs w:val="38"/>
      <w:u w:val="none"/>
    </w:rPr>
  </w:style>
  <w:style w:type="character" w:customStyle="1" w:styleId="Bodytext221ptExact">
    <w:name w:val="Body text (2) + 21 pt Exact"/>
    <w:basedOn w:val="Bodytext2"/>
    <w:rsid w:val="00046373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42"/>
      <w:szCs w:val="42"/>
      <w:u w:val="none"/>
    </w:rPr>
  </w:style>
  <w:style w:type="character" w:customStyle="1" w:styleId="Bodytext220ptExact">
    <w:name w:val="Body text (2) + 20 pt Exact"/>
    <w:basedOn w:val="Bodytext2"/>
    <w:rsid w:val="00046373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40"/>
      <w:szCs w:val="40"/>
      <w:u w:val="none"/>
    </w:rPr>
  </w:style>
  <w:style w:type="character" w:customStyle="1" w:styleId="Bodytext218ptSpacing0ptExact">
    <w:name w:val="Body text (2) + 18 pt;Spacing 0 pt Exact"/>
    <w:basedOn w:val="Bodytext2"/>
    <w:rsid w:val="00046373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-10"/>
      <w:sz w:val="36"/>
      <w:szCs w:val="36"/>
      <w:u w:val="none"/>
    </w:rPr>
  </w:style>
  <w:style w:type="character" w:customStyle="1" w:styleId="Bodytext2BoldExact">
    <w:name w:val="Body text (2) + Bold Exact"/>
    <w:basedOn w:val="Bodytext2"/>
    <w:rsid w:val="00046373"/>
    <w:rPr>
      <w:rFonts w:ascii="Calibri" w:eastAsia="Calibri" w:hAnsi="Calibri" w:cs="Calibri"/>
      <w:b/>
      <w:bCs/>
      <w:i w:val="0"/>
      <w:iCs w:val="0"/>
      <w:smallCaps w:val="0"/>
      <w:strike w:val="0"/>
      <w:sz w:val="38"/>
      <w:szCs w:val="38"/>
      <w:u w:val="none"/>
    </w:rPr>
  </w:style>
  <w:style w:type="character" w:customStyle="1" w:styleId="Bodytext4Exact">
    <w:name w:val="Body text (4) Exact"/>
    <w:basedOn w:val="a0"/>
    <w:rsid w:val="00046373"/>
    <w:rPr>
      <w:rFonts w:ascii="Calibri" w:eastAsia="Calibri" w:hAnsi="Calibri" w:cs="Calibri"/>
      <w:b/>
      <w:bCs/>
      <w:i w:val="0"/>
      <w:iCs w:val="0"/>
      <w:smallCaps w:val="0"/>
      <w:strike w:val="0"/>
      <w:sz w:val="38"/>
      <w:szCs w:val="38"/>
      <w:u w:val="none"/>
    </w:rPr>
  </w:style>
  <w:style w:type="character" w:customStyle="1" w:styleId="Bodytext4NotBoldExact">
    <w:name w:val="Body text (4) + Not Bold Exact"/>
    <w:basedOn w:val="Bodytext4"/>
    <w:rsid w:val="00046373"/>
    <w:rPr>
      <w:b/>
      <w:bCs/>
      <w:i w:val="0"/>
      <w:iCs w:val="0"/>
      <w:smallCaps w:val="0"/>
      <w:strike w:val="0"/>
      <w:u w:val="none"/>
    </w:rPr>
  </w:style>
  <w:style w:type="character" w:customStyle="1" w:styleId="Bodytext3Calibri25ptNotItalicSpacing-2pt">
    <w:name w:val="Body text (3) + Calibri;25 pt;Not Italic;Spacing -2 pt"/>
    <w:basedOn w:val="Bodytext3"/>
    <w:rsid w:val="00046373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-50"/>
      <w:w w:val="100"/>
      <w:position w:val="0"/>
      <w:sz w:val="50"/>
      <w:szCs w:val="50"/>
      <w:u w:val="none"/>
      <w:lang w:val="ru-RU" w:eastAsia="ru-RU" w:bidi="ru-RU"/>
    </w:rPr>
  </w:style>
  <w:style w:type="character" w:customStyle="1" w:styleId="Bodytext221pt">
    <w:name w:val="Body text (2) + 21 pt"/>
    <w:basedOn w:val="Bodytext2"/>
    <w:rsid w:val="00046373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42"/>
      <w:szCs w:val="42"/>
      <w:u w:val="none"/>
      <w:lang w:val="ru-RU" w:eastAsia="ru-RU" w:bidi="ru-RU"/>
    </w:rPr>
  </w:style>
  <w:style w:type="character" w:customStyle="1" w:styleId="Bodytext220ptSpacing0pt">
    <w:name w:val="Body text (2) + 20 pt;Spacing 0 pt"/>
    <w:basedOn w:val="Bodytext2"/>
    <w:rsid w:val="00046373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40"/>
      <w:szCs w:val="40"/>
      <w:u w:val="none"/>
      <w:lang w:val="ru-RU" w:eastAsia="ru-RU" w:bidi="ru-RU"/>
    </w:rPr>
  </w:style>
  <w:style w:type="character" w:customStyle="1" w:styleId="Bodytext3Calibri20pt">
    <w:name w:val="Body text (3) + Calibri;20 pt"/>
    <w:basedOn w:val="Bodytext3"/>
    <w:rsid w:val="00046373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w w:val="100"/>
      <w:position w:val="0"/>
      <w:sz w:val="40"/>
      <w:szCs w:val="40"/>
      <w:u w:val="none"/>
      <w:lang w:val="ru-RU" w:eastAsia="ru-RU" w:bidi="ru-RU"/>
    </w:rPr>
  </w:style>
  <w:style w:type="character" w:customStyle="1" w:styleId="Bodytext519pt">
    <w:name w:val="Body text (5) + 19 pt"/>
    <w:basedOn w:val="Bodytext5"/>
    <w:rsid w:val="00046373"/>
    <w:rPr>
      <w:rFonts w:ascii="Cambria" w:eastAsia="Cambria" w:hAnsi="Cambria" w:cs="Cambria"/>
      <w:b w:val="0"/>
      <w:bCs w:val="0"/>
      <w:i/>
      <w:iCs/>
      <w:smallCaps w:val="0"/>
      <w:strike w:val="0"/>
      <w:color w:val="000000"/>
      <w:spacing w:val="-10"/>
      <w:w w:val="100"/>
      <w:position w:val="0"/>
      <w:sz w:val="38"/>
      <w:szCs w:val="38"/>
      <w:u w:val="none"/>
      <w:lang w:val="ru-RU" w:eastAsia="ru-RU" w:bidi="ru-RU"/>
    </w:rPr>
  </w:style>
  <w:style w:type="character" w:customStyle="1" w:styleId="Bodytext555ptNotItalicSpacing0pt">
    <w:name w:val="Body text (5) + 5.5 pt;Not Italic;Spacing 0 pt"/>
    <w:basedOn w:val="Bodytext5"/>
    <w:rsid w:val="00046373"/>
    <w:rPr>
      <w:rFonts w:ascii="Cambria" w:eastAsia="Cambria" w:hAnsi="Cambria" w:cs="Cambria"/>
      <w:b w:val="0"/>
      <w:bCs w:val="0"/>
      <w:i/>
      <w:iCs/>
      <w:smallCaps w:val="0"/>
      <w:strike w:val="0"/>
      <w:color w:val="000000"/>
      <w:spacing w:val="0"/>
      <w:w w:val="100"/>
      <w:position w:val="0"/>
      <w:sz w:val="11"/>
      <w:szCs w:val="11"/>
      <w:u w:val="none"/>
      <w:lang w:val="ru-RU" w:eastAsia="ru-RU" w:bidi="ru-RU"/>
    </w:rPr>
  </w:style>
  <w:style w:type="character" w:customStyle="1" w:styleId="Tableofcontents">
    <w:name w:val="Table of contents_"/>
    <w:basedOn w:val="a0"/>
    <w:link w:val="Tableofcontents0"/>
    <w:rsid w:val="00046373"/>
    <w:rPr>
      <w:rFonts w:ascii="Calibri" w:eastAsia="Calibri" w:hAnsi="Calibri" w:cs="Calibri"/>
      <w:sz w:val="38"/>
      <w:szCs w:val="38"/>
      <w:shd w:val="clear" w:color="auto" w:fill="FFFFFF"/>
    </w:rPr>
  </w:style>
  <w:style w:type="character" w:customStyle="1" w:styleId="Tableofcontents33ptItalic">
    <w:name w:val="Table of contents + 33 pt;Italic"/>
    <w:basedOn w:val="Tableofcontents"/>
    <w:rsid w:val="00046373"/>
    <w:rPr>
      <w:i/>
      <w:iCs/>
      <w:color w:val="000000"/>
      <w:spacing w:val="0"/>
      <w:w w:val="100"/>
      <w:position w:val="0"/>
      <w:sz w:val="66"/>
      <w:szCs w:val="66"/>
      <w:lang w:val="ru-RU" w:eastAsia="ru-RU" w:bidi="ru-RU"/>
    </w:rPr>
  </w:style>
  <w:style w:type="paragraph" w:customStyle="1" w:styleId="Tableofcontents0">
    <w:name w:val="Table of contents"/>
    <w:basedOn w:val="a"/>
    <w:link w:val="Tableofcontents"/>
    <w:rsid w:val="00046373"/>
    <w:pPr>
      <w:widowControl w:val="0"/>
      <w:shd w:val="clear" w:color="auto" w:fill="FFFFFF"/>
      <w:spacing w:before="180" w:after="540" w:line="600" w:lineRule="exact"/>
    </w:pPr>
    <w:rPr>
      <w:rFonts w:ascii="Calibri" w:eastAsia="Calibri" w:hAnsi="Calibri" w:cs="Calibri"/>
      <w:sz w:val="38"/>
      <w:szCs w:val="38"/>
    </w:rPr>
  </w:style>
  <w:style w:type="paragraph" w:styleId="a3">
    <w:name w:val="Normal (Web)"/>
    <w:basedOn w:val="a"/>
    <w:uiPriority w:val="99"/>
    <w:semiHidden/>
    <w:unhideWhenUsed/>
    <w:rsid w:val="00E748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E7488A"/>
    <w:rPr>
      <w:b/>
      <w:bCs/>
    </w:rPr>
  </w:style>
  <w:style w:type="paragraph" w:styleId="a5">
    <w:name w:val="List Paragraph"/>
    <w:basedOn w:val="a"/>
    <w:uiPriority w:val="34"/>
    <w:qFormat/>
    <w:rsid w:val="00560B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560B69"/>
    <w:rPr>
      <w:color w:val="0000FF"/>
      <w:u w:val="single"/>
    </w:rPr>
  </w:style>
  <w:style w:type="paragraph" w:styleId="a7">
    <w:name w:val="No Spacing"/>
    <w:basedOn w:val="a"/>
    <w:uiPriority w:val="1"/>
    <w:qFormat/>
    <w:rsid w:val="00560B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560B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60B69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560B6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59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9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9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hyperlink" Target="http://fb.ru/article/246127/veronika-rastenie-opisanie-sorta-vyiraschivanie-foto" TargetMode="External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FBF663-71B0-4597-8ECE-5C999D9DC4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5</Pages>
  <Words>897</Words>
  <Characters>5115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оспитатель1</cp:lastModifiedBy>
  <cp:revision>19</cp:revision>
  <dcterms:created xsi:type="dcterms:W3CDTF">2022-03-10T11:22:00Z</dcterms:created>
  <dcterms:modified xsi:type="dcterms:W3CDTF">2022-12-23T06:49:00Z</dcterms:modified>
</cp:coreProperties>
</file>